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A02BDC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009F4262" w:rsidRDefault="004248EF" w14:paraId="57F3380C" w14:textId="77A5F24C">
      <w:pPr>
        <w:spacing w:line="240" w:lineRule="auto"/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sz w:val="40"/>
          <w:szCs w:val="40"/>
        </w:rPr>
        <w:t>STAFF COUNCIL</w:t>
      </w:r>
      <w:r w:rsidR="002F3A7D">
        <w:rPr>
          <w:rFonts w:ascii="Antonio" w:hAnsi="Antonio"/>
          <w:b/>
          <w:caps/>
          <w:sz w:val="40"/>
          <w:szCs w:val="40"/>
        </w:rPr>
        <w:t xml:space="preserve"> </w:t>
      </w:r>
      <w:r w:rsidR="001B726E">
        <w:rPr>
          <w:rFonts w:ascii="Antonio" w:hAnsi="Antonio"/>
          <w:b/>
          <w:caps/>
          <w:sz w:val="40"/>
          <w:szCs w:val="40"/>
        </w:rPr>
        <w:t>m</w:t>
      </w:r>
      <w:r>
        <w:rPr>
          <w:rFonts w:ascii="Antonio" w:hAnsi="Antonio"/>
          <w:b/>
          <w:caps/>
          <w:sz w:val="40"/>
          <w:szCs w:val="40"/>
        </w:rPr>
        <w:t>ONTHLY MEETING</w:t>
      </w:r>
      <w:r>
        <w:br/>
      </w:r>
      <w:r w:rsidR="005B16AF">
        <w:rPr>
          <w:rFonts w:ascii="Antonio" w:hAnsi="Antonio"/>
          <w:b/>
          <w:caps/>
          <w:sz w:val="40"/>
          <w:szCs w:val="40"/>
        </w:rPr>
        <w:t>MINUTES</w:t>
      </w:r>
    </w:p>
    <w:p w:rsidR="007849B1" w:rsidP="00A02BDC" w:rsidRDefault="001029E5" w14:paraId="45E9961F" w14:textId="2D5FAFFD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ednesday</w:t>
      </w:r>
      <w:r w:rsidR="002F3A7D">
        <w:rPr>
          <w:rFonts w:ascii="Roboto" w:hAnsi="Roboto"/>
          <w:sz w:val="24"/>
          <w:szCs w:val="24"/>
        </w:rPr>
        <w:t xml:space="preserve"> </w:t>
      </w:r>
      <w:r w:rsidR="008E1F7D">
        <w:rPr>
          <w:rFonts w:ascii="Roboto" w:hAnsi="Roboto"/>
          <w:sz w:val="24"/>
          <w:szCs w:val="24"/>
        </w:rPr>
        <w:t>1/18/23</w:t>
      </w:r>
      <w:r w:rsidRPr="00C35CB0" w:rsidR="00072798">
        <w:rPr>
          <w:rFonts w:ascii="Roboto" w:hAnsi="Roboto"/>
          <w:sz w:val="24"/>
          <w:szCs w:val="24"/>
        </w:rPr>
        <w:t>, 1</w:t>
      </w:r>
      <w:r>
        <w:rPr>
          <w:rFonts w:ascii="Roboto" w:hAnsi="Roboto"/>
          <w:sz w:val="24"/>
          <w:szCs w:val="24"/>
        </w:rPr>
        <w:t>0</w:t>
      </w:r>
      <w:r w:rsidRPr="00C35CB0" w:rsidR="00072798">
        <w:rPr>
          <w:rFonts w:ascii="Roboto" w:hAnsi="Roboto"/>
          <w:sz w:val="24"/>
          <w:szCs w:val="24"/>
        </w:rPr>
        <w:t xml:space="preserve">:30 </w:t>
      </w:r>
      <w:r>
        <w:rPr>
          <w:rFonts w:ascii="Roboto" w:hAnsi="Roboto"/>
          <w:sz w:val="24"/>
          <w:szCs w:val="24"/>
        </w:rPr>
        <w:t>a</w:t>
      </w:r>
      <w:r w:rsidR="00CB313F">
        <w:rPr>
          <w:rFonts w:ascii="Roboto" w:hAnsi="Roboto"/>
          <w:sz w:val="24"/>
          <w:szCs w:val="24"/>
        </w:rPr>
        <w:t>m</w:t>
      </w:r>
    </w:p>
    <w:p w:rsidR="00552C24" w:rsidP="00A02BDC" w:rsidRDefault="00552C24" w14:paraId="4597AC3E" w14:textId="77777777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YBRID</w:t>
      </w:r>
    </w:p>
    <w:p w:rsidRPr="00C35CB0" w:rsidR="00A418CF" w:rsidP="00A02BDC" w:rsidRDefault="00552C24" w14:paraId="2541EE7F" w14:textId="09DD2E92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n-person </w:t>
      </w:r>
      <w:r w:rsidR="00673BD5">
        <w:rPr>
          <w:rFonts w:ascii="Roboto" w:hAnsi="Roboto"/>
          <w:sz w:val="24"/>
          <w:szCs w:val="24"/>
        </w:rPr>
        <w:t>240</w:t>
      </w:r>
      <w:r w:rsidRPr="00C35CB0" w:rsidR="00A02BD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SH </w:t>
      </w:r>
      <w:r w:rsidR="00272963">
        <w:rPr>
          <w:rFonts w:ascii="Roboto" w:hAnsi="Roboto"/>
          <w:sz w:val="24"/>
          <w:szCs w:val="24"/>
        </w:rPr>
        <w:t>and</w:t>
      </w:r>
    </w:p>
    <w:p w:rsidR="00886D9E" w:rsidP="00886D9E" w:rsidRDefault="00272963" w14:paraId="06504658" w14:textId="36597651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via</w:t>
      </w:r>
      <w:r w:rsidRPr="00C35CB0" w:rsidR="00886D9E">
        <w:rPr>
          <w:rFonts w:ascii="Roboto" w:hAnsi="Roboto"/>
          <w:sz w:val="24"/>
          <w:szCs w:val="24"/>
        </w:rPr>
        <w:t xml:space="preserve"> Zoom Meeting</w:t>
      </w:r>
    </w:p>
    <w:p w:rsidRPr="00323A46" w:rsidR="002F3A7D" w:rsidP="00886D9E" w:rsidRDefault="00000000" w14:paraId="1081CF00" w14:textId="6D20B42B">
      <w:pPr>
        <w:spacing w:after="0"/>
        <w:jc w:val="center"/>
        <w:rPr>
          <w:rFonts w:ascii="Roboto" w:hAnsi="Roboto"/>
          <w:sz w:val="24"/>
          <w:szCs w:val="24"/>
        </w:rPr>
      </w:pPr>
      <w:hyperlink w:history="1" r:id="rId12">
        <w:r w:rsidRPr="00323A46" w:rsidR="00247B93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  <w:r w:rsidRPr="00323A46" w:rsidR="00247B93">
        <w:rPr>
          <w:rFonts w:ascii="Roboto" w:hAnsi="Roboto"/>
          <w:sz w:val="24"/>
          <w:szCs w:val="24"/>
        </w:rPr>
        <w:t xml:space="preserve"> </w:t>
      </w:r>
      <w:r w:rsidRPr="00323A46" w:rsidR="00372060">
        <w:rPr>
          <w:rFonts w:ascii="Roboto" w:hAnsi="Roboto"/>
          <w:sz w:val="24"/>
          <w:szCs w:val="24"/>
        </w:rPr>
        <w:t xml:space="preserve"> </w:t>
      </w:r>
    </w:p>
    <w:p w:rsidRPr="00A232D6" w:rsidR="00FD3C75" w:rsidP="4ECC1E04" w:rsidRDefault="0075608E" w14:paraId="6FFFDF03" w14:textId="2360A058">
      <w:pPr>
        <w:pStyle w:val="ListParagraph"/>
        <w:spacing w:before="240" w:line="240" w:lineRule="auto"/>
        <w:ind w:left="0"/>
        <w:rPr>
          <w:rFonts w:ascii="Roboto" w:hAnsi="Roboto" w:cs="Segoe UI"/>
          <w:color w:val="000000" w:themeColor="text1" w:themeTint="FF" w:themeShade="FF"/>
        </w:rPr>
      </w:pPr>
      <w:bookmarkStart w:name="_Hlk77756033" w:id="0"/>
      <w:r w:rsidR="506D1869">
        <w:rPr>
          <w:rFonts w:ascii="Roboto" w:hAnsi="Roboto"/>
        </w:rPr>
        <w:t>A</w:t>
      </w:r>
      <w:r w:rsidRPr="00A232D6" w:rsidR="0A9897FE">
        <w:rPr>
          <w:rFonts w:ascii="Roboto" w:hAnsi="Roboto"/>
        </w:rPr>
        <w:t xml:space="preserve">ttendance </w:t>
      </w:r>
      <w:r w:rsidR="52C1C62A">
        <w:rPr>
          <w:rFonts w:ascii="Roboto" w:hAnsi="Roboto"/>
        </w:rPr>
        <w:t>i</w:t>
      </w:r>
      <w:r w:rsidR="03247D53">
        <w:rPr>
          <w:rFonts w:ascii="Roboto" w:hAnsi="Roboto"/>
        </w:rPr>
        <w:t>n Person</w:t>
      </w:r>
      <w:r w:rsidR="52C1C62A">
        <w:rPr>
          <w:rFonts w:ascii="Roboto" w:hAnsi="Roboto"/>
        </w:rPr>
        <w:t xml:space="preserve">: </w:t>
      </w:r>
      <w:r w:rsidR="42470BA1">
        <w:rPr>
          <w:rFonts w:ascii="Roboto" w:hAnsi="Roboto"/>
        </w:rPr>
        <w:t>Mark F.</w:t>
      </w:r>
      <w:r w:rsidR="3F7C3E3B">
        <w:rPr>
          <w:rFonts w:ascii="Roboto" w:hAnsi="Roboto"/>
        </w:rPr>
        <w:t xml:space="preserve">, </w:t>
      </w:r>
      <w:r w:rsidR="05A77384">
        <w:rPr>
          <w:rStyle w:val="normaltextrun"/>
          <w:rFonts w:ascii="Roboto" w:hAnsi="Roboto"/>
          <w:color w:val="000000"/>
          <w:shd w:val="clear" w:color="auto" w:fill="FFFFFF"/>
        </w:rPr>
        <w:t>Emma K. (ex-officio, past-</w:t>
      </w:r>
      <w:proofErr w:type="spellStart"/>
      <w:r w:rsidR="05A77384">
        <w:rPr>
          <w:rStyle w:val="normaltextrun"/>
          <w:rFonts w:ascii="Roboto" w:hAnsi="Roboto"/>
          <w:color w:val="000000"/>
          <w:shd w:val="clear" w:color="auto" w:fill="FFFFFF"/>
        </w:rPr>
        <w:t>pres</w:t>
      </w:r>
      <w:proofErr w:type="spellEnd"/>
      <w:r w:rsidR="05A77384">
        <w:rPr>
          <w:rStyle w:val="normaltextrun"/>
          <w:rFonts w:ascii="Roboto" w:hAnsi="Roboto"/>
          <w:color w:val="000000"/>
          <w:shd w:val="clear" w:color="auto" w:fill="FFFFFF"/>
        </w:rPr>
        <w:t>),</w:t>
      </w:r>
      <w:r w:rsidR="23D64EC6">
        <w:rPr>
          <w:rStyle w:val="normaltextrun"/>
          <w:rFonts w:ascii="Roboto" w:hAnsi="Roboto"/>
          <w:color w:val="000000"/>
          <w:shd w:val="clear" w:color="auto" w:fill="FFFFFF"/>
        </w:rPr>
        <w:t xml:space="preserve"> </w:t>
      </w:r>
      <w:r w:rsidR="266F228B">
        <w:rPr>
          <w:rStyle w:val="normaltextrun"/>
          <w:rFonts w:ascii="Roboto" w:hAnsi="Roboto"/>
          <w:color w:val="000000"/>
          <w:shd w:val="clear" w:color="auto" w:fill="FFFFFF"/>
        </w:rPr>
        <w:t>Alli R.,</w:t>
      </w:r>
      <w:r w:rsidRPr="00A232D6" w:rsidR="266F228B">
        <w:rPr>
          <w:rFonts w:ascii="Roboto" w:hAnsi="Roboto" w:cs="Segoe UI"/>
          <w:color w:val="000000"/>
          <w:shd w:val="clear" w:color="auto" w:fill="FFFFFF"/>
        </w:rPr>
        <w:t xml:space="preserve"> </w:t>
      </w:r>
      <w:r w:rsidRPr="00A232D6" w:rsidR="01CBAAD2">
        <w:rPr>
          <w:rFonts w:ascii="Roboto" w:hAnsi="Roboto"/>
        </w:rPr>
        <w:t>Jen K.,</w:t>
      </w:r>
      <w:r w:rsidR="23D64EC6">
        <w:rPr>
          <w:rFonts w:ascii="Roboto" w:hAnsi="Roboto"/>
        </w:rPr>
        <w:t xml:space="preserve"> </w:t>
      </w:r>
      <w:r w:rsidRPr="00A232D6" w:rsidR="23D64EC6">
        <w:rPr>
          <w:rFonts w:ascii="Roboto" w:hAnsi="Roboto" w:cs="Segoe UI"/>
          <w:color w:val="000000"/>
          <w:shd w:val="clear" w:color="auto" w:fill="FFFFFF"/>
        </w:rPr>
        <w:t>Adam S</w:t>
      </w:r>
      <w:r w:rsidR="23D64EC6">
        <w:rPr>
          <w:rFonts w:ascii="Roboto" w:hAnsi="Roboto" w:cs="Segoe UI"/>
          <w:color w:val="000000"/>
          <w:shd w:val="clear" w:color="auto" w:fill="FFFFFF"/>
        </w:rPr>
        <w:t>.,</w:t>
      </w:r>
      <w:r w:rsidRPr="00A232D6" w:rsidR="01CBAAD2">
        <w:rPr>
          <w:rFonts w:ascii="Roboto" w:hAnsi="Roboto"/>
        </w:rPr>
        <w:t xml:space="preserve"> Sylvia G</w:t>
      </w:r>
      <w:r w:rsidRPr="00A232D6" w:rsidR="0165CBCC">
        <w:rPr>
          <w:rFonts w:ascii="Roboto" w:hAnsi="Roboto"/>
        </w:rPr>
        <w:t>.</w:t>
      </w:r>
      <w:r w:rsidRPr="00A232D6" w:rsidR="2B1B25ED">
        <w:rPr>
          <w:rFonts w:ascii="Roboto" w:hAnsi="Roboto"/>
        </w:rPr>
        <w:t xml:space="preserve">, </w:t>
      </w:r>
      <w:r w:rsidRPr="00A232D6" w:rsidR="2B1B25ED">
        <w:rPr>
          <w:rFonts w:ascii="Roboto" w:hAnsi="Roboto" w:cs="Segoe UI"/>
          <w:color w:val="000000"/>
          <w:shd w:val="clear" w:color="auto" w:fill="FFFFFF"/>
        </w:rPr>
        <w:t>George C, Mal</w:t>
      </w:r>
      <w:r w:rsidRPr="00A232D6" w:rsidR="068C11E3">
        <w:rPr>
          <w:rFonts w:ascii="Roboto" w:hAnsi="Roboto" w:cs="Segoe UI"/>
          <w:color w:val="000000"/>
          <w:shd w:val="clear" w:color="auto" w:fill="FFFFFF"/>
        </w:rPr>
        <w:t>l</w:t>
      </w:r>
      <w:r w:rsidRPr="00A232D6" w:rsidR="2B1B25ED">
        <w:rPr>
          <w:rFonts w:ascii="Roboto" w:hAnsi="Roboto" w:cs="Segoe UI"/>
          <w:color w:val="000000"/>
          <w:shd w:val="clear" w:color="auto" w:fill="FFFFFF"/>
        </w:rPr>
        <w:t>ory H.,</w:t>
      </w:r>
      <w:r w:rsidR="5ACCB00A">
        <w:rPr>
          <w:rFonts w:ascii="Roboto" w:hAnsi="Roboto" w:cs="Segoe UI"/>
          <w:color w:val="000000"/>
          <w:shd w:val="clear" w:color="auto" w:fill="FFFFFF"/>
        </w:rPr>
        <w:t xml:space="preserve"> </w:t>
      </w:r>
      <w:r w:rsidRPr="00A232D6" w:rsidR="266F228B">
        <w:rPr>
          <w:rFonts w:ascii="Roboto" w:hAnsi="Roboto" w:cs="Segoe UI"/>
          <w:color w:val="000000"/>
          <w:shd w:val="clear" w:color="auto" w:fill="FFFFFF"/>
        </w:rPr>
        <w:t>Rebecca T. (ex-officio – dean’s rep</w:t>
      </w:r>
      <w:r w:rsidRPr="00A232D6" w:rsidR="075A1584">
        <w:rPr>
          <w:rFonts w:ascii="Roboto" w:hAnsi="Roboto" w:cs="Segoe UI"/>
          <w:color w:val="000000"/>
          <w:shd w:val="clear" w:color="auto" w:fill="FFFFFF"/>
        </w:rPr>
        <w:t>), Julie</w:t>
      </w:r>
      <w:r w:rsidRPr="00A232D6" w:rsidR="0B764E1F">
        <w:rPr>
          <w:rFonts w:ascii="Roboto" w:hAnsi="Roboto" w:cs="Segoe UI"/>
          <w:color w:val="000000"/>
          <w:shd w:val="clear" w:color="auto" w:fill="FFFFFF"/>
        </w:rPr>
        <w:t xml:space="preserve"> R. (ex-officio – HR</w:t>
      </w:r>
      <w:r w:rsidR="0B764E1F">
        <w:rPr>
          <w:rFonts w:ascii="Roboto" w:hAnsi="Roboto" w:cs="Segoe UI"/>
          <w:color w:val="000000"/>
          <w:shd w:val="clear" w:color="auto" w:fill="FFFFFF"/>
        </w:rPr>
        <w:t>)</w:t>
      </w:r>
      <w:r w:rsidR="034B403F">
        <w:rPr>
          <w:rFonts w:ascii="Roboto" w:hAnsi="Roboto" w:cs="Segoe UI"/>
          <w:color w:val="000000"/>
          <w:shd w:val="clear" w:color="auto" w:fill="FFFFFF"/>
        </w:rPr>
        <w:t>, Bradley Carson</w:t>
      </w:r>
      <w:r w:rsidR="217E730F">
        <w:rPr>
          <w:rFonts w:ascii="Roboto" w:hAnsi="Roboto" w:cs="Segoe UI"/>
          <w:color w:val="000000"/>
          <w:shd w:val="clear" w:color="auto" w:fill="FFFFFF"/>
        </w:rPr>
        <w:t xml:space="preserve">; </w:t>
      </w:r>
      <w:r w:rsidRPr="4ECC1E04" w:rsidR="75546795">
        <w:rPr>
          <w:rFonts w:ascii="Roboto" w:hAnsi="Roboto"/>
        </w:rPr>
        <w:t xml:space="preserve">Attendance via Zoom: </w:t>
      </w:r>
      <w:r w:rsidRPr="4ECC1E04" w:rsidR="75546795">
        <w:rPr>
          <w:rFonts w:ascii="Roboto" w:hAnsi="Roboto"/>
        </w:rPr>
        <w:t>Rebekah P., Shonda M.,</w:t>
      </w:r>
      <w:r w:rsidRPr="4ECC1E04" w:rsidR="266F228B">
        <w:rPr>
          <w:rFonts w:ascii="Roboto" w:hAnsi="Roboto"/>
        </w:rPr>
        <w:t xml:space="preserve"> </w:t>
      </w:r>
      <w:r w:rsidRPr="4ECC1E04" w:rsidR="266F228B">
        <w:rPr>
          <w:rFonts w:ascii="Roboto" w:hAnsi="Roboto"/>
        </w:rPr>
        <w:t>Leyre C.,</w:t>
      </w:r>
      <w:r w:rsidRPr="4ECC1E04" w:rsidR="2712A69E">
        <w:rPr>
          <w:rFonts w:ascii="Roboto" w:hAnsi="Roboto"/>
        </w:rPr>
        <w:t xml:space="preserve"> </w:t>
      </w:r>
      <w:r w:rsidRPr="4ECC1E04" w:rsidR="2712A69E">
        <w:rPr>
          <w:rFonts w:ascii="Roboto" w:hAnsi="Roboto"/>
        </w:rPr>
        <w:t>Sandy M.,</w:t>
      </w:r>
      <w:r w:rsidRPr="4ECC1E04" w:rsidR="2712A69E">
        <w:rPr>
          <w:rFonts w:ascii="Roboto" w:hAnsi="Roboto"/>
        </w:rPr>
        <w:t xml:space="preserve"> </w:t>
      </w:r>
      <w:r w:rsidRPr="4ECC1E04" w:rsidR="61144DDB">
        <w:rPr>
          <w:rFonts w:ascii="Roboto" w:hAnsi="Roboto"/>
        </w:rPr>
        <w:t>Rosie S. (ex-officio – ALT)</w:t>
      </w:r>
    </w:p>
    <w:p w:rsidR="00261A19" w:rsidP="00156FC8" w:rsidRDefault="00261A19" w14:paraId="7C4A235E" w14:textId="77777777">
      <w:pPr>
        <w:pStyle w:val="ListParagraph"/>
        <w:spacing w:before="240" w:line="240" w:lineRule="auto"/>
        <w:ind w:left="0"/>
        <w:rPr>
          <w:rFonts w:ascii="Roboto" w:hAnsi="Roboto"/>
        </w:rPr>
      </w:pPr>
    </w:p>
    <w:p w:rsidRPr="00A232D6" w:rsidR="00483117" w:rsidP="4ECC1E04" w:rsidRDefault="00483117" w14:paraId="46008F0E" w14:textId="09C01280">
      <w:pPr>
        <w:pStyle w:val="ListParagraph"/>
        <w:spacing w:before="240" w:line="240" w:lineRule="auto"/>
        <w:ind w:left="0"/>
        <w:rPr>
          <w:rFonts w:ascii="Roboto" w:hAnsi="Roboto"/>
          <w:shd w:val="clear" w:color="auto" w:fill="FFFFFF"/>
        </w:rPr>
      </w:pPr>
      <w:r w:rsidRPr="4ECC1E04" w:rsidR="70C8282B">
        <w:rPr>
          <w:rFonts w:ascii="Roboto" w:hAnsi="Roboto"/>
        </w:rPr>
        <w:t xml:space="preserve">Not present: </w:t>
      </w:r>
      <w:r w:rsidRPr="4ECC1E04" w:rsidR="13A72AE5">
        <w:rPr>
          <w:rFonts w:ascii="Roboto" w:hAnsi="Roboto"/>
        </w:rPr>
        <w:t>None</w:t>
      </w:r>
    </w:p>
    <w:p w:rsidR="4ECC1E04" w:rsidP="4ECC1E04" w:rsidRDefault="4ECC1E04" w14:paraId="0BEC46C1" w14:textId="58BB6CC3">
      <w:pPr>
        <w:pStyle w:val="ListParagraph"/>
        <w:spacing w:before="240" w:line="240" w:lineRule="auto"/>
        <w:ind w:left="0"/>
        <w:rPr>
          <w:rFonts w:ascii="Roboto" w:hAnsi="Roboto" w:cs="Segoe UI"/>
          <w:color w:val="000000" w:themeColor="text1" w:themeTint="FF" w:themeShade="FF"/>
        </w:rPr>
      </w:pPr>
    </w:p>
    <w:p w:rsidRPr="00A232D6" w:rsidR="00483117" w:rsidP="00156FC8" w:rsidRDefault="00483117" w14:paraId="79021ECB" w14:textId="3B9AFC33">
      <w:pPr>
        <w:pStyle w:val="ListParagraph"/>
        <w:spacing w:before="240" w:line="240" w:lineRule="auto"/>
        <w:ind w:left="0"/>
        <w:rPr>
          <w:rFonts w:ascii="Roboto" w:hAnsi="Roboto" w:cs="Segoe UI"/>
          <w:color w:val="000000"/>
          <w:shd w:val="clear" w:color="auto" w:fill="FFFFFF"/>
        </w:rPr>
      </w:pPr>
      <w:r w:rsidRPr="00A232D6" w:rsidR="4ADEDE31">
        <w:rPr>
          <w:rFonts w:ascii="Roboto" w:hAnsi="Roboto" w:cs="Segoe UI"/>
          <w:color w:val="000000"/>
          <w:shd w:val="clear" w:color="auto" w:fill="FFFFFF"/>
        </w:rPr>
        <w:t>Guests:</w:t>
      </w:r>
      <w:r w:rsidR="28122C7B">
        <w:rPr>
          <w:rFonts w:ascii="Roboto" w:hAnsi="Roboto" w:cs="Segoe UI"/>
          <w:color w:val="000000"/>
          <w:shd w:val="clear" w:color="auto" w:fill="FFFFFF"/>
        </w:rPr>
        <w:t xml:space="preserve"> Liz Mendez</w:t>
      </w:r>
      <w:r w:rsidR="7CCDAE9F">
        <w:rPr>
          <w:rFonts w:ascii="Roboto" w:hAnsi="Roboto" w:cs="Segoe UI"/>
          <w:color w:val="000000"/>
          <w:shd w:val="clear" w:color="auto" w:fill="FFFFFF"/>
        </w:rPr>
        <w:t xml:space="preserve">, </w:t>
      </w:r>
      <w:r w:rsidR="7073B498">
        <w:rPr>
          <w:rFonts w:ascii="Roboto" w:hAnsi="Roboto" w:cs="Segoe UI"/>
          <w:color w:val="000000"/>
          <w:shd w:val="clear" w:color="auto" w:fill="FFFFFF"/>
        </w:rPr>
        <w:t>Maureen Wa</w:t>
      </w:r>
      <w:r w:rsidR="03BDCD27">
        <w:rPr>
          <w:rFonts w:ascii="Roboto" w:hAnsi="Roboto" w:cs="Segoe UI"/>
          <w:color w:val="000000"/>
          <w:shd w:val="clear" w:color="auto" w:fill="FFFFFF"/>
        </w:rPr>
        <w:t>lterhouse, Corey Campbell, Joe Cilek, Julie Jones, Kate, K</w:t>
      </w:r>
      <w:r w:rsidR="1D98CEC8">
        <w:rPr>
          <w:rFonts w:ascii="Roboto" w:hAnsi="Roboto" w:cs="Segoe UI"/>
          <w:color w:val="000000"/>
          <w:shd w:val="clear" w:color="auto" w:fill="FFFFFF"/>
        </w:rPr>
        <w:t xml:space="preserve">NI, Maggie Atkinson, </w:t>
      </w:r>
      <w:r w:rsidR="0D534399">
        <w:rPr>
          <w:rFonts w:ascii="Roboto" w:hAnsi="Roboto" w:cs="Segoe UI"/>
          <w:color w:val="000000"/>
          <w:shd w:val="clear" w:color="auto" w:fill="FFFFFF"/>
        </w:rPr>
        <w:t>Kyle McEvilly</w:t>
      </w:r>
    </w:p>
    <w:p w:rsidRPr="00A232D6" w:rsidR="00103707" w:rsidP="00571E42" w:rsidRDefault="00103707" w14:paraId="46A31B9B" w14:textId="77777777">
      <w:pPr>
        <w:pStyle w:val="ListParagraph"/>
        <w:spacing w:before="240" w:line="240" w:lineRule="auto"/>
        <w:rPr>
          <w:rFonts w:ascii="Roboto" w:hAnsi="Roboto"/>
        </w:rPr>
      </w:pPr>
    </w:p>
    <w:bookmarkEnd w:id="0"/>
    <w:p w:rsidR="00865C6F" w:rsidP="00865C6F" w:rsidRDefault="00865C6F" w14:paraId="2FC7AA58" w14:textId="4DF6896F">
      <w:pPr>
        <w:rPr>
          <w:rFonts w:ascii="Roboto" w:hAnsi="Roboto"/>
        </w:rPr>
      </w:pPr>
      <w:r w:rsidRPr="00A232D6">
        <w:rPr>
          <w:rFonts w:ascii="Roboto" w:hAnsi="Roboto"/>
        </w:rPr>
        <w:t xml:space="preserve">Call to Order by </w:t>
      </w:r>
      <w:r w:rsidR="00C7717F">
        <w:rPr>
          <w:rFonts w:ascii="Roboto" w:hAnsi="Roboto"/>
        </w:rPr>
        <w:t>Mark</w:t>
      </w:r>
      <w:r w:rsidR="00E42CD5">
        <w:rPr>
          <w:rFonts w:ascii="Roboto" w:hAnsi="Roboto"/>
        </w:rPr>
        <w:t xml:space="preserve"> F.</w:t>
      </w:r>
      <w:r w:rsidRPr="00A232D6">
        <w:rPr>
          <w:rFonts w:ascii="Roboto" w:hAnsi="Roboto"/>
        </w:rPr>
        <w:t xml:space="preserve"> at 10:3</w:t>
      </w:r>
      <w:r w:rsidR="00E42CD5">
        <w:rPr>
          <w:rFonts w:ascii="Roboto" w:hAnsi="Roboto"/>
        </w:rPr>
        <w:t>6</w:t>
      </w:r>
      <w:r w:rsidRPr="00A232D6">
        <w:rPr>
          <w:rFonts w:ascii="Roboto" w:hAnsi="Roboto"/>
        </w:rPr>
        <w:t>a</w:t>
      </w:r>
    </w:p>
    <w:p w:rsidRPr="00A232D6" w:rsidR="00BE12C8" w:rsidP="00BE12C8" w:rsidRDefault="00BE12C8" w14:paraId="78E76211" w14:textId="391B0B3D">
      <w:pPr>
        <w:rPr>
          <w:rFonts w:ascii="Roboto" w:hAnsi="Roboto"/>
        </w:rPr>
      </w:pPr>
      <w:r w:rsidRPr="00A232D6">
        <w:rPr>
          <w:rFonts w:ascii="Roboto" w:hAnsi="Roboto"/>
        </w:rPr>
        <w:t>Minutes (</w:t>
      </w:r>
      <w:r w:rsidR="00773CB7">
        <w:rPr>
          <w:rFonts w:ascii="Roboto" w:hAnsi="Roboto"/>
        </w:rPr>
        <w:t>12/21</w:t>
      </w:r>
      <w:r w:rsidRPr="00A232D6">
        <w:rPr>
          <w:rFonts w:ascii="Roboto" w:hAnsi="Roboto"/>
        </w:rPr>
        <w:t xml:space="preserve">/22) accepted by </w:t>
      </w:r>
      <w:r w:rsidR="00773CB7">
        <w:rPr>
          <w:rFonts w:ascii="Roboto" w:hAnsi="Roboto"/>
        </w:rPr>
        <w:t>Sandy M.</w:t>
      </w:r>
      <w:r w:rsidRPr="00A232D6">
        <w:rPr>
          <w:rFonts w:ascii="Roboto" w:hAnsi="Roboto"/>
        </w:rPr>
        <w:t xml:space="preserve">, seconded by </w:t>
      </w:r>
      <w:r w:rsidR="00773CB7">
        <w:rPr>
          <w:rFonts w:ascii="Roboto" w:hAnsi="Roboto"/>
        </w:rPr>
        <w:t>Rebekah P.</w:t>
      </w:r>
    </w:p>
    <w:p w:rsidR="00D91E10" w:rsidP="00DD04C7" w:rsidRDefault="00005F3F" w14:paraId="111AA92B" w14:textId="17559434">
      <w:pPr>
        <w:rPr>
          <w:rFonts w:ascii="Roboto" w:hAnsi="Roboto"/>
        </w:rPr>
      </w:pPr>
      <w:r>
        <w:rPr>
          <w:rFonts w:ascii="Roboto" w:hAnsi="Roboto"/>
        </w:rPr>
        <w:t>Presentation by Julie R.</w:t>
      </w:r>
      <w:r w:rsidR="00E73689">
        <w:rPr>
          <w:rFonts w:ascii="Roboto" w:hAnsi="Roboto"/>
        </w:rPr>
        <w:t xml:space="preserve"> (HR Sr. Director): Flexible Work Arrangements</w:t>
      </w:r>
    </w:p>
    <w:p w:rsidRPr="00694948" w:rsidR="00694948" w:rsidP="00694948" w:rsidRDefault="00694948" w14:paraId="492348F6" w14:textId="626E3CCC">
      <w:pPr>
        <w:pStyle w:val="ListParagraph"/>
        <w:numPr>
          <w:ilvl w:val="0"/>
          <w:numId w:val="46"/>
        </w:numPr>
        <w:rPr>
          <w:rFonts w:ascii="Roboto" w:hAnsi="Roboto"/>
        </w:rPr>
      </w:pPr>
      <w:r w:rsidRPr="34402799" w:rsidR="00694948">
        <w:rPr>
          <w:rFonts w:ascii="Roboto" w:hAnsi="Roboto"/>
        </w:rPr>
        <w:t>Slide deck on Teams</w:t>
      </w:r>
      <w:r w:rsidRPr="34402799" w:rsidR="429DFDD2">
        <w:rPr>
          <w:rFonts w:ascii="Roboto" w:hAnsi="Roboto"/>
        </w:rPr>
        <w:t xml:space="preserve"> in the January 2023 meeting materials folder</w:t>
      </w:r>
    </w:p>
    <w:p w:rsidR="00224C36" w:rsidP="00DD04C7" w:rsidRDefault="00224C36" w14:paraId="40B8A152" w14:textId="3730218F">
      <w:pPr>
        <w:rPr>
          <w:rFonts w:ascii="Roboto" w:hAnsi="Roboto"/>
        </w:rPr>
      </w:pPr>
      <w:r>
        <w:rPr>
          <w:rFonts w:ascii="Roboto" w:hAnsi="Roboto"/>
        </w:rPr>
        <w:t xml:space="preserve">New Business </w:t>
      </w:r>
    </w:p>
    <w:p w:rsidRPr="00E56677" w:rsidR="008A19B5" w:rsidP="00E56677" w:rsidRDefault="005B29DA" w14:paraId="546A1D1F" w14:textId="0DCED0ED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Spring meetings roundtable </w:t>
      </w:r>
      <w:r w:rsidRPr="00E56677" w:rsidR="00957F4F">
        <w:rPr>
          <w:rFonts w:ascii="Roboto" w:hAnsi="Roboto"/>
        </w:rPr>
        <w:t>scheduling update</w:t>
      </w:r>
      <w:r w:rsidRPr="00E56677" w:rsidR="009A0E4E">
        <w:rPr>
          <w:rFonts w:ascii="Roboto" w:hAnsi="Roboto"/>
        </w:rPr>
        <w:t xml:space="preserve"> </w:t>
      </w:r>
    </w:p>
    <w:p w:rsidRPr="00E56677" w:rsidR="00865C6F" w:rsidP="00E56677" w:rsidRDefault="00476AFD" w14:paraId="09F6689A" w14:textId="7F21D6E9">
      <w:pPr>
        <w:pStyle w:val="ListParagraph"/>
        <w:numPr>
          <w:ilvl w:val="1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CLAS SC </w:t>
      </w:r>
      <w:r w:rsidRPr="00E56677" w:rsidR="006431BD">
        <w:rPr>
          <w:rFonts w:ascii="Roboto" w:hAnsi="Roboto"/>
        </w:rPr>
        <w:t xml:space="preserve">meeting </w:t>
      </w:r>
      <w:r w:rsidRPr="00E56677">
        <w:rPr>
          <w:rFonts w:ascii="Roboto" w:hAnsi="Roboto"/>
        </w:rPr>
        <w:t>i</w:t>
      </w:r>
      <w:r w:rsidRPr="00E56677" w:rsidR="00F574A4">
        <w:rPr>
          <w:rFonts w:ascii="Roboto" w:hAnsi="Roboto"/>
        </w:rPr>
        <w:t xml:space="preserve">nvites to </w:t>
      </w:r>
      <w:r w:rsidRPr="00E56677" w:rsidR="00E37816">
        <w:rPr>
          <w:rFonts w:ascii="Roboto" w:hAnsi="Roboto"/>
        </w:rPr>
        <w:t xml:space="preserve">CLAS </w:t>
      </w:r>
      <w:r w:rsidRPr="00E56677">
        <w:rPr>
          <w:rFonts w:ascii="Roboto" w:hAnsi="Roboto"/>
        </w:rPr>
        <w:t xml:space="preserve">leadership </w:t>
      </w:r>
      <w:r w:rsidRPr="00E56677" w:rsidR="009A0E4E">
        <w:rPr>
          <w:rFonts w:ascii="Roboto" w:hAnsi="Roboto"/>
        </w:rPr>
        <w:t>to discuss Visioning Event Report action items</w:t>
      </w:r>
    </w:p>
    <w:p w:rsidRPr="00E56677" w:rsidR="009A0E4E" w:rsidP="00E56677" w:rsidRDefault="002856FF" w14:paraId="6EFE5F5D" w14:textId="1B6D3A32">
      <w:pPr>
        <w:pStyle w:val="ListParagraph"/>
        <w:numPr>
          <w:ilvl w:val="2"/>
          <w:numId w:val="44"/>
        </w:numPr>
        <w:rPr>
          <w:rFonts w:ascii="Roboto" w:hAnsi="Roboto"/>
        </w:rPr>
      </w:pPr>
      <w:r>
        <w:rPr>
          <w:rFonts w:ascii="Roboto" w:hAnsi="Roboto"/>
        </w:rPr>
        <w:t xml:space="preserve">Feb 15 – Julie R. </w:t>
      </w:r>
      <w:r w:rsidR="00653B1E">
        <w:rPr>
          <w:rFonts w:ascii="Roboto" w:hAnsi="Roboto"/>
        </w:rPr>
        <w:t>– Performance Management/Reviews</w:t>
      </w:r>
    </w:p>
    <w:p w:rsidR="008A19B5" w:rsidP="00E56677" w:rsidRDefault="00653B1E" w14:paraId="2D009F0B" w14:textId="36A54BBD">
      <w:pPr>
        <w:pStyle w:val="ListParagraph"/>
        <w:numPr>
          <w:ilvl w:val="2"/>
          <w:numId w:val="44"/>
        </w:numPr>
        <w:rPr>
          <w:rFonts w:ascii="Roboto" w:hAnsi="Roboto"/>
        </w:rPr>
      </w:pPr>
      <w:r>
        <w:rPr>
          <w:rFonts w:ascii="Roboto" w:hAnsi="Roboto"/>
        </w:rPr>
        <w:t xml:space="preserve">March </w:t>
      </w:r>
      <w:r w:rsidR="00AF5881">
        <w:rPr>
          <w:rFonts w:ascii="Roboto" w:hAnsi="Roboto"/>
        </w:rPr>
        <w:t>8 – Communications – Ben Hill</w:t>
      </w:r>
    </w:p>
    <w:p w:rsidR="00E67B4E" w:rsidP="00E56677" w:rsidRDefault="00E67B4E" w14:paraId="7E575D1C" w14:textId="0276D5AC">
      <w:pPr>
        <w:pStyle w:val="ListParagraph"/>
        <w:numPr>
          <w:ilvl w:val="2"/>
          <w:numId w:val="44"/>
        </w:numPr>
        <w:rPr>
          <w:rFonts w:ascii="Roboto" w:hAnsi="Roboto"/>
        </w:rPr>
      </w:pPr>
      <w:r>
        <w:rPr>
          <w:rFonts w:ascii="Roboto" w:hAnsi="Roboto"/>
        </w:rPr>
        <w:t xml:space="preserve">April 19 – Liz Mendez-Shannon – DEI </w:t>
      </w:r>
    </w:p>
    <w:p w:rsidR="00E67B4E" w:rsidP="00E56677" w:rsidRDefault="00E67B4E" w14:paraId="23EFD066" w14:textId="4E495C77">
      <w:pPr>
        <w:pStyle w:val="ListParagraph"/>
        <w:numPr>
          <w:ilvl w:val="2"/>
          <w:numId w:val="44"/>
        </w:numPr>
        <w:rPr>
          <w:rFonts w:ascii="Roboto" w:hAnsi="Roboto"/>
        </w:rPr>
      </w:pPr>
      <w:r>
        <w:rPr>
          <w:rFonts w:ascii="Roboto" w:hAnsi="Roboto"/>
        </w:rPr>
        <w:t>May 17 – Chris Cheatum</w:t>
      </w:r>
      <w:r w:rsidR="00AE0ABE">
        <w:rPr>
          <w:rFonts w:ascii="Roboto" w:hAnsi="Roboto"/>
        </w:rPr>
        <w:t xml:space="preserve"> and Roland Racevski – Strategic Planning</w:t>
      </w:r>
    </w:p>
    <w:p w:rsidR="005B73EE" w:rsidP="007364E3" w:rsidRDefault="00C055B0" w14:paraId="6F6D2E40" w14:textId="2E00402A">
      <w:pPr>
        <w:pStyle w:val="ListParagraph"/>
        <w:numPr>
          <w:ilvl w:val="2"/>
          <w:numId w:val="44"/>
        </w:numPr>
        <w:rPr>
          <w:rFonts w:ascii="Roboto" w:hAnsi="Roboto"/>
        </w:rPr>
      </w:pPr>
      <w:r>
        <w:rPr>
          <w:rFonts w:ascii="Roboto" w:hAnsi="Roboto"/>
        </w:rPr>
        <w:t xml:space="preserve">TBD </w:t>
      </w:r>
      <w:r w:rsidR="003E5098">
        <w:rPr>
          <w:rFonts w:ascii="Roboto" w:hAnsi="Roboto"/>
        </w:rPr>
        <w:t>–</w:t>
      </w:r>
      <w:r>
        <w:rPr>
          <w:rFonts w:ascii="Roboto" w:hAnsi="Roboto"/>
        </w:rPr>
        <w:t xml:space="preserve"> </w:t>
      </w:r>
      <w:r w:rsidR="003E5098">
        <w:rPr>
          <w:rFonts w:ascii="Roboto" w:hAnsi="Roboto"/>
        </w:rPr>
        <w:t>Tom Koeppel – Finances &amp; Raises</w:t>
      </w:r>
      <w:r>
        <w:rPr>
          <w:rFonts w:ascii="Roboto" w:hAnsi="Roboto"/>
        </w:rPr>
        <w:t xml:space="preserve"> </w:t>
      </w:r>
    </w:p>
    <w:p w:rsidRPr="00E56677" w:rsidR="007364E3" w:rsidP="007364E3" w:rsidRDefault="007364E3" w14:paraId="5AAA5416" w14:textId="28B2F381">
      <w:pPr>
        <w:pStyle w:val="ListParagraph"/>
        <w:numPr>
          <w:ilvl w:val="3"/>
          <w:numId w:val="44"/>
        </w:numPr>
        <w:rPr>
          <w:rFonts w:ascii="Roboto" w:hAnsi="Roboto"/>
        </w:rPr>
      </w:pPr>
      <w:r>
        <w:rPr>
          <w:rFonts w:ascii="Roboto" w:hAnsi="Roboto"/>
        </w:rPr>
        <w:t xml:space="preserve">President Wilson </w:t>
      </w:r>
      <w:r w:rsidR="00EF12AB">
        <w:rPr>
          <w:rFonts w:ascii="Roboto" w:hAnsi="Roboto"/>
        </w:rPr>
        <w:t>looking to see equity across campus</w:t>
      </w:r>
    </w:p>
    <w:p w:rsidR="003365FF" w:rsidP="003365FF" w:rsidRDefault="003365FF" w14:paraId="238F0D06" w14:textId="5BA01772">
      <w:pPr>
        <w:pStyle w:val="ListParagraph"/>
        <w:numPr>
          <w:ilvl w:val="0"/>
          <w:numId w:val="44"/>
        </w:numPr>
        <w:rPr>
          <w:rFonts w:ascii="Roboto" w:hAnsi="Roboto"/>
        </w:rPr>
      </w:pPr>
      <w:r>
        <w:rPr>
          <w:rFonts w:ascii="Roboto" w:hAnsi="Roboto"/>
        </w:rPr>
        <w:t>Visioning Event Report sent to CLAS Staff with invite</w:t>
      </w:r>
      <w:r>
        <w:rPr>
          <w:rFonts w:ascii="Roboto" w:hAnsi="Roboto"/>
        </w:rPr>
        <w:t xml:space="preserve"> to Spring </w:t>
      </w:r>
      <w:r w:rsidR="003F632C">
        <w:rPr>
          <w:rFonts w:ascii="Roboto" w:hAnsi="Roboto"/>
        </w:rPr>
        <w:t>Roundtable Meetings</w:t>
      </w:r>
    </w:p>
    <w:p w:rsidR="00391A5D" w:rsidP="003365FF" w:rsidRDefault="00391A5D" w14:paraId="27B05B91" w14:textId="516F55F9">
      <w:pPr>
        <w:pStyle w:val="ListParagraph"/>
        <w:numPr>
          <w:ilvl w:val="0"/>
          <w:numId w:val="44"/>
        </w:numPr>
        <w:rPr>
          <w:rFonts w:ascii="Roboto" w:hAnsi="Roboto"/>
        </w:rPr>
      </w:pPr>
      <w:r>
        <w:rPr>
          <w:rFonts w:ascii="Roboto" w:hAnsi="Roboto"/>
        </w:rPr>
        <w:t>Consider</w:t>
      </w:r>
      <w:r w:rsidR="00FD3B6F">
        <w:rPr>
          <w:rFonts w:ascii="Roboto" w:hAnsi="Roboto"/>
        </w:rPr>
        <w:t xml:space="preserve">ations discussed for SC </w:t>
      </w:r>
      <w:r>
        <w:rPr>
          <w:rFonts w:ascii="Roboto" w:hAnsi="Roboto"/>
        </w:rPr>
        <w:t>Retreat</w:t>
      </w:r>
      <w:r w:rsidR="00D35BCE">
        <w:rPr>
          <w:rFonts w:ascii="Roboto" w:hAnsi="Roboto"/>
        </w:rPr>
        <w:t xml:space="preserve"> and other events</w:t>
      </w:r>
    </w:p>
    <w:p w:rsidR="004957EE" w:rsidP="004957EE" w:rsidRDefault="004957EE" w14:paraId="76B53847" w14:textId="37421410">
      <w:pPr>
        <w:pStyle w:val="ListParagraph"/>
        <w:numPr>
          <w:ilvl w:val="1"/>
          <w:numId w:val="44"/>
        </w:numPr>
        <w:rPr>
          <w:rFonts w:ascii="Roboto" w:hAnsi="Roboto"/>
        </w:rPr>
      </w:pPr>
      <w:r>
        <w:rPr>
          <w:rFonts w:ascii="Roboto" w:hAnsi="Roboto"/>
        </w:rPr>
        <w:lastRenderedPageBreak/>
        <w:t>UI SC funding application simple and short</w:t>
      </w:r>
    </w:p>
    <w:p w:rsidR="00D35BCE" w:rsidP="004957EE" w:rsidRDefault="00D35BCE" w14:paraId="7D088526" w14:textId="66B7060C">
      <w:pPr>
        <w:pStyle w:val="ListParagraph"/>
        <w:numPr>
          <w:ilvl w:val="1"/>
          <w:numId w:val="44"/>
        </w:numPr>
        <w:rPr>
          <w:rFonts w:ascii="Roboto" w:hAnsi="Roboto"/>
        </w:rPr>
      </w:pPr>
      <w:r>
        <w:rPr>
          <w:rFonts w:ascii="Roboto" w:hAnsi="Roboto"/>
        </w:rPr>
        <w:t>Focus on growt</w:t>
      </w:r>
      <w:r w:rsidR="006E270E">
        <w:rPr>
          <w:rFonts w:ascii="Roboto" w:hAnsi="Roboto"/>
        </w:rPr>
        <w:t>h, professional development and community building</w:t>
      </w:r>
    </w:p>
    <w:p w:rsidR="00DE530C" w:rsidP="00E56677" w:rsidRDefault="00DE530C" w14:paraId="765EF29E" w14:textId="32B83F70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CLAS SC to send </w:t>
      </w:r>
      <w:r w:rsidR="00CF56C5">
        <w:rPr>
          <w:rFonts w:ascii="Roboto" w:hAnsi="Roboto"/>
        </w:rPr>
        <w:t>Thank You to UI SC for funding the Visioning Event</w:t>
      </w:r>
    </w:p>
    <w:p w:rsidR="00DC5CFA" w:rsidP="00DC5CFA" w:rsidRDefault="00211856" w14:paraId="616671D2" w14:textId="279692C1">
      <w:pPr>
        <w:pStyle w:val="ListParagraph"/>
        <w:numPr>
          <w:ilvl w:val="1"/>
          <w:numId w:val="44"/>
        </w:numPr>
        <w:rPr>
          <w:rFonts w:ascii="Roboto" w:hAnsi="Roboto"/>
        </w:rPr>
      </w:pPr>
      <w:r>
        <w:rPr>
          <w:rFonts w:ascii="Roboto" w:hAnsi="Roboto"/>
        </w:rPr>
        <w:t>Using new card designed by CLAS SC</w:t>
      </w:r>
    </w:p>
    <w:p w:rsidRPr="00504813" w:rsidR="00504813" w:rsidP="00504813" w:rsidRDefault="00282751" w14:paraId="5688B6DA" w14:textId="68E8E6D6">
      <w:pPr>
        <w:pStyle w:val="ListParagraph"/>
        <w:numPr>
          <w:ilvl w:val="0"/>
          <w:numId w:val="44"/>
        </w:numPr>
        <w:rPr>
          <w:rFonts w:ascii="Roboto" w:hAnsi="Roboto"/>
        </w:rPr>
      </w:pPr>
      <w:r>
        <w:rPr>
          <w:rFonts w:ascii="Roboto" w:hAnsi="Roboto"/>
        </w:rPr>
        <w:t xml:space="preserve">CLAS SC </w:t>
      </w:r>
      <w:r w:rsidRPr="00504813" w:rsidR="00504813">
        <w:rPr>
          <w:rFonts w:ascii="Roboto" w:hAnsi="Roboto"/>
        </w:rPr>
        <w:t>EC Meeting w/ Dean Sanders postponed to later today</w:t>
      </w:r>
    </w:p>
    <w:p w:rsidR="00CF56C5" w:rsidP="00865C6F" w:rsidRDefault="00CF56C5" w14:paraId="05F040C3" w14:textId="77C70AA1">
      <w:pPr>
        <w:rPr>
          <w:rFonts w:ascii="Roboto" w:hAnsi="Roboto"/>
        </w:rPr>
      </w:pPr>
      <w:r>
        <w:rPr>
          <w:rFonts w:ascii="Roboto" w:hAnsi="Roboto"/>
        </w:rPr>
        <w:t>Old Business</w:t>
      </w:r>
    </w:p>
    <w:p w:rsidRPr="00C06639" w:rsidR="00C06639" w:rsidP="00C06639" w:rsidRDefault="00C06639" w14:paraId="26FB3BF1" w14:textId="77777777">
      <w:pPr>
        <w:pStyle w:val="ListParagraph"/>
        <w:numPr>
          <w:ilvl w:val="0"/>
          <w:numId w:val="45"/>
        </w:numPr>
        <w:rPr>
          <w:rFonts w:ascii="Roboto" w:hAnsi="Roboto"/>
        </w:rPr>
      </w:pPr>
      <w:r w:rsidRPr="00C06639">
        <w:rPr>
          <w:rFonts w:ascii="Roboto" w:hAnsi="Roboto"/>
        </w:rPr>
        <w:t>Brown Bag Event Coordination (Adam, Mallory)</w:t>
      </w:r>
    </w:p>
    <w:p w:rsidR="00C06639" w:rsidP="007414F5" w:rsidRDefault="007414F5" w14:paraId="29EFA8EB" w14:textId="491E8460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Push to next month</w:t>
      </w:r>
      <w:r w:rsidR="00FF2930">
        <w:rPr>
          <w:rFonts w:ascii="Roboto" w:hAnsi="Roboto"/>
        </w:rPr>
        <w:t xml:space="preserve"> agenda</w:t>
      </w:r>
    </w:p>
    <w:p w:rsidR="00FF2930" w:rsidP="007414F5" w:rsidRDefault="00FF2930" w14:paraId="32C92E9E" w14:textId="2EA781F9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Need functioning committee</w:t>
      </w:r>
    </w:p>
    <w:p w:rsidRPr="00391A5D" w:rsidR="000758D7" w:rsidP="00391A5D" w:rsidRDefault="003255A7" w14:paraId="58CEE379" w14:textId="0307C1BD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Seeking funding options (Wellness grant</w:t>
      </w:r>
      <w:r w:rsidR="00F700A9">
        <w:rPr>
          <w:rFonts w:ascii="Roboto" w:hAnsi="Roboto"/>
        </w:rPr>
        <w:t>, etc.)</w:t>
      </w:r>
    </w:p>
    <w:p w:rsidRPr="00A232D6" w:rsidR="00865C6F" w:rsidP="00865C6F" w:rsidRDefault="00865C6F" w14:paraId="5FF1DE0A" w14:textId="77777777">
      <w:pPr>
        <w:rPr>
          <w:rFonts w:ascii="Roboto" w:hAnsi="Roboto"/>
        </w:rPr>
      </w:pPr>
      <w:r w:rsidRPr="00A232D6">
        <w:rPr>
          <w:rFonts w:ascii="Roboto" w:hAnsi="Roboto"/>
        </w:rPr>
        <w:t>Committee Updates (see reports on Teams)</w:t>
      </w:r>
    </w:p>
    <w:p w:rsidR="006A7A0F" w:rsidP="00F82E3E" w:rsidRDefault="00F82E3E" w14:paraId="7477B4F9" w14:textId="36CB42DA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UI Staff Council (Brad) </w:t>
      </w:r>
    </w:p>
    <w:p w:rsidR="00F82E3E" w:rsidP="00F82E3E" w:rsidRDefault="00F82E3E" w14:paraId="2ED088DA" w14:textId="0070F8D7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Notes to be shared on Teams</w:t>
      </w:r>
    </w:p>
    <w:p w:rsidR="00F82E3E" w:rsidP="00F82E3E" w:rsidRDefault="00351198" w14:paraId="090700BD" w14:textId="1F400A92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Communications (Adam)</w:t>
      </w:r>
    </w:p>
    <w:p w:rsidR="00351198" w:rsidP="00351198" w:rsidRDefault="00EC0FD8" w14:paraId="76E244E6" w14:textId="166FDC85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Nomination notes and Elections primer with staff spotlights</w:t>
      </w:r>
      <w:r w:rsidR="0023173A">
        <w:rPr>
          <w:rFonts w:ascii="Roboto" w:hAnsi="Roboto"/>
        </w:rPr>
        <w:t xml:space="preserve"> (Jen</w:t>
      </w:r>
      <w:r w:rsidR="002D22BF">
        <w:rPr>
          <w:rFonts w:ascii="Roboto" w:hAnsi="Roboto"/>
        </w:rPr>
        <w:t xml:space="preserve"> K. and Shonda M.)</w:t>
      </w:r>
      <w:r>
        <w:rPr>
          <w:rFonts w:ascii="Roboto" w:hAnsi="Roboto"/>
        </w:rPr>
        <w:t xml:space="preserve"> on </w:t>
      </w:r>
      <w:r w:rsidR="0023173A">
        <w:rPr>
          <w:rFonts w:ascii="Roboto" w:hAnsi="Roboto"/>
        </w:rPr>
        <w:t xml:space="preserve">CLAS SC </w:t>
      </w:r>
      <w:r>
        <w:rPr>
          <w:rFonts w:ascii="Roboto" w:hAnsi="Roboto"/>
        </w:rPr>
        <w:t>website</w:t>
      </w:r>
    </w:p>
    <w:p w:rsidR="006E270E" w:rsidP="00D028CE" w:rsidRDefault="00D028CE" w14:paraId="5C6B8BD8" w14:textId="1C039C7C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Dean’s Office Debrief (Mark)</w:t>
      </w:r>
    </w:p>
    <w:p w:rsidR="00D028CE" w:rsidP="00D028CE" w:rsidRDefault="00D028CE" w14:paraId="519700E3" w14:textId="4B415A35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Overview given; Notes to be shared on Teams</w:t>
      </w:r>
    </w:p>
    <w:p w:rsidRPr="00842403" w:rsidR="003D4B81" w:rsidP="00813A93" w:rsidRDefault="00D826A5" w14:paraId="333377CD" w14:textId="0F6DA7AF">
      <w:pPr>
        <w:pStyle w:val="ListParagraph"/>
        <w:numPr>
          <w:ilvl w:val="1"/>
          <w:numId w:val="45"/>
        </w:numPr>
        <w:rPr>
          <w:rFonts w:ascii="Roboto" w:hAnsi="Roboto"/>
        </w:rPr>
      </w:pPr>
      <w:r w:rsidRPr="00842403">
        <w:rPr>
          <w:rFonts w:ascii="Roboto" w:hAnsi="Roboto"/>
        </w:rPr>
        <w:t xml:space="preserve">Topics: SC President duties and expectations; </w:t>
      </w:r>
      <w:r w:rsidRPr="00842403" w:rsidR="001F29FF">
        <w:rPr>
          <w:rFonts w:ascii="Roboto" w:hAnsi="Roboto"/>
        </w:rPr>
        <w:t xml:space="preserve">Admissions, DEI, </w:t>
      </w:r>
      <w:r w:rsidRPr="00842403" w:rsidR="008B3A5D">
        <w:rPr>
          <w:rFonts w:ascii="Roboto" w:hAnsi="Roboto"/>
        </w:rPr>
        <w:t xml:space="preserve">Staff Recognition, </w:t>
      </w:r>
      <w:r w:rsidRPr="00842403" w:rsidR="00AF74A9">
        <w:rPr>
          <w:rFonts w:ascii="Roboto" w:hAnsi="Roboto"/>
        </w:rPr>
        <w:t>Cool IT</w:t>
      </w:r>
      <w:r w:rsidRPr="00842403" w:rsidR="004C0066">
        <w:rPr>
          <w:rFonts w:ascii="Roboto" w:hAnsi="Roboto"/>
        </w:rPr>
        <w:t xml:space="preserve"> involvement, Finances</w:t>
      </w:r>
      <w:r w:rsidRPr="00842403" w:rsidR="00365AB1">
        <w:rPr>
          <w:rFonts w:ascii="Roboto" w:hAnsi="Roboto"/>
        </w:rPr>
        <w:t xml:space="preserve">, </w:t>
      </w:r>
      <w:r w:rsidRPr="00842403" w:rsidR="00842403">
        <w:rPr>
          <w:rFonts w:ascii="Roboto" w:hAnsi="Roboto"/>
        </w:rPr>
        <w:t>Dean Sanders expanding fundraising travels and expanded roles (not divulged)</w:t>
      </w:r>
    </w:p>
    <w:p w:rsidR="00136EB7" w:rsidP="00136EB7" w:rsidRDefault="00136EB7" w14:paraId="1470595C" w14:textId="77777777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Ex Officio Updates</w:t>
      </w:r>
    </w:p>
    <w:p w:rsidR="00136EB7" w:rsidP="00136EB7" w:rsidRDefault="00136EB7" w14:paraId="50193E48" w14:textId="77777777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HR (Julie)</w:t>
      </w:r>
    </w:p>
    <w:p w:rsidR="00074959" w:rsidP="00074959" w:rsidRDefault="0069009A" w14:paraId="687C92FA" w14:textId="293E4F44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CLAS to implement </w:t>
      </w:r>
      <w:r w:rsidR="00365AB1">
        <w:rPr>
          <w:rFonts w:ascii="Roboto" w:hAnsi="Roboto"/>
        </w:rPr>
        <w:t xml:space="preserve">Community </w:t>
      </w:r>
      <w:r>
        <w:rPr>
          <w:rFonts w:ascii="Roboto" w:hAnsi="Roboto"/>
        </w:rPr>
        <w:t>O</w:t>
      </w:r>
      <w:r w:rsidR="00365AB1">
        <w:rPr>
          <w:rFonts w:ascii="Roboto" w:hAnsi="Roboto"/>
        </w:rPr>
        <w:t>nboarding for Staff</w:t>
      </w:r>
    </w:p>
    <w:p w:rsidR="00074959" w:rsidP="00074959" w:rsidRDefault="00624C1F" w14:paraId="65DFC04E" w14:textId="0F28C228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½ day event</w:t>
      </w:r>
    </w:p>
    <w:p w:rsidR="00624C1F" w:rsidP="00074959" w:rsidRDefault="00624C1F" w14:paraId="29AD37EC" w14:textId="4D6CE083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Introduce new staff to all the cool space</w:t>
      </w:r>
      <w:r w:rsidR="00052907">
        <w:rPr>
          <w:rFonts w:ascii="Roboto" w:hAnsi="Roboto"/>
        </w:rPr>
        <w:t>s, groups and activities within CLAS</w:t>
      </w:r>
    </w:p>
    <w:p w:rsidR="00D11553" w:rsidP="00454D70" w:rsidRDefault="00D11553" w14:paraId="64EDDC2D" w14:textId="798AF0C4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Opportunity to meet people outside of the areas being hired into</w:t>
      </w:r>
    </w:p>
    <w:p w:rsidR="00454D70" w:rsidP="00454D70" w:rsidRDefault="00454D70" w14:paraId="624399E5" w14:textId="5B56CDD6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Feedback survey</w:t>
      </w:r>
      <w:r w:rsidR="00890BD5">
        <w:rPr>
          <w:rFonts w:ascii="Roboto" w:hAnsi="Roboto"/>
        </w:rPr>
        <w:t>s immediately following and 6 months out</w:t>
      </w:r>
    </w:p>
    <w:p w:rsidR="008D5A8D" w:rsidP="008D5A8D" w:rsidRDefault="008D5A8D" w14:paraId="4DF37637" w14:textId="2AB657ED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Expect cohorts of 15-20</w:t>
      </w:r>
    </w:p>
    <w:p w:rsidR="00B910F6" w:rsidP="00B910F6" w:rsidRDefault="00B910F6" w14:paraId="38B3EF58" w14:textId="77777777">
      <w:pPr>
        <w:pStyle w:val="ListParagraph"/>
        <w:numPr>
          <w:ilvl w:val="4"/>
          <w:numId w:val="45"/>
        </w:numPr>
        <w:rPr>
          <w:rFonts w:ascii="Roboto" w:hAnsi="Roboto"/>
        </w:rPr>
      </w:pPr>
      <w:r>
        <w:rPr>
          <w:rFonts w:ascii="Roboto" w:hAnsi="Roboto"/>
        </w:rPr>
        <w:t>Hiring Snapshot: hired 60 new staff (15% of total)</w:t>
      </w:r>
    </w:p>
    <w:p w:rsidR="00B910F6" w:rsidP="008D5A8D" w:rsidRDefault="00B910F6" w14:paraId="3057F08C" w14:textId="71B3D8B8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Piloting in March</w:t>
      </w:r>
    </w:p>
    <w:p w:rsidRPr="00F82E3E" w:rsidR="00D918AF" w:rsidP="00282751" w:rsidRDefault="009064AA" w14:paraId="04239197" w14:textId="04A5E695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DEI Toolkit Workgroup meeting later today (Emma</w:t>
      </w:r>
      <w:r w:rsidR="001D069E">
        <w:rPr>
          <w:rFonts w:ascii="Roboto" w:hAnsi="Roboto"/>
        </w:rPr>
        <w:t>)</w:t>
      </w:r>
    </w:p>
    <w:p w:rsidRPr="00A232D6" w:rsidR="00865C6F" w:rsidP="00865C6F" w:rsidRDefault="00865C6F" w14:paraId="7EAC7ADC" w14:textId="631894AC">
      <w:pPr>
        <w:rPr>
          <w:rFonts w:ascii="Roboto" w:hAnsi="Roboto"/>
        </w:rPr>
      </w:pPr>
      <w:r w:rsidRPr="00A232D6">
        <w:rPr>
          <w:rFonts w:ascii="Roboto" w:hAnsi="Roboto"/>
        </w:rPr>
        <w:t>Motion to adjourn at 11:</w:t>
      </w:r>
      <w:r w:rsidR="00E17ECA">
        <w:rPr>
          <w:rFonts w:ascii="Roboto" w:hAnsi="Roboto"/>
        </w:rPr>
        <w:t>50</w:t>
      </w:r>
      <w:r w:rsidRPr="00A232D6">
        <w:rPr>
          <w:rFonts w:ascii="Roboto" w:hAnsi="Roboto"/>
        </w:rPr>
        <w:t xml:space="preserve">a by </w:t>
      </w:r>
      <w:r w:rsidR="001D069E">
        <w:rPr>
          <w:rFonts w:ascii="Roboto" w:hAnsi="Roboto"/>
        </w:rPr>
        <w:t>Mark F</w:t>
      </w:r>
      <w:r w:rsidR="006E642D">
        <w:rPr>
          <w:rFonts w:ascii="Roboto" w:hAnsi="Roboto"/>
        </w:rPr>
        <w:t>.</w:t>
      </w:r>
      <w:r w:rsidRPr="00A232D6">
        <w:rPr>
          <w:rFonts w:ascii="Roboto" w:hAnsi="Roboto"/>
        </w:rPr>
        <w:t xml:space="preserve">, seconded by </w:t>
      </w:r>
      <w:r w:rsidR="001D069E">
        <w:rPr>
          <w:rFonts w:ascii="Roboto" w:hAnsi="Roboto"/>
        </w:rPr>
        <w:t>Adam S</w:t>
      </w:r>
      <w:r w:rsidR="006E642D">
        <w:rPr>
          <w:rFonts w:ascii="Roboto" w:hAnsi="Roboto"/>
        </w:rPr>
        <w:t>.</w:t>
      </w:r>
    </w:p>
    <w:p w:rsidRPr="00A232D6" w:rsidR="00E16DAF" w:rsidP="00D37DFD" w:rsidRDefault="00E16DAF" w14:paraId="6F4F46BB" w14:textId="77777777">
      <w:pPr>
        <w:rPr>
          <w:rFonts w:ascii="Roboto" w:hAnsi="Roboto"/>
        </w:rPr>
      </w:pPr>
    </w:p>
    <w:p w:rsidRPr="00CB313F" w:rsidR="00D37DFD" w:rsidP="00D37DFD" w:rsidRDefault="00D37DFD" w14:paraId="6C9A9A16" w14:textId="7B74DFF2">
      <w:p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ITEMS FOR FUTURE AGENDAS:</w:t>
      </w:r>
      <w:r w:rsidRPr="00CB313F" w:rsidR="00CB313F">
        <w:rPr>
          <w:rFonts w:ascii="Roboto" w:hAnsi="Roboto"/>
          <w:sz w:val="24"/>
          <w:szCs w:val="24"/>
        </w:rPr>
        <w:t xml:space="preserve"> </w:t>
      </w:r>
      <w:r w:rsidR="00E16DAF">
        <w:rPr>
          <w:rFonts w:ascii="Roboto" w:hAnsi="Roboto"/>
          <w:sz w:val="24"/>
          <w:szCs w:val="24"/>
        </w:rPr>
        <w:t>--</w:t>
      </w:r>
    </w:p>
    <w:p w:rsidRPr="00D37DFD" w:rsidR="00D37DFD" w:rsidP="6FA2396E" w:rsidRDefault="00D37DFD" w14:paraId="628B1B1B" w14:textId="4D5052B3">
      <w:pPr>
        <w:rPr>
          <w:rFonts w:ascii="Roboto" w:hAnsi="Roboto"/>
          <w:sz w:val="24"/>
          <w:szCs w:val="24"/>
        </w:rPr>
      </w:pPr>
    </w:p>
    <w:sectPr w:rsidRPr="00D37DFD" w:rsidR="00D37DFD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9A9" w:rsidP="00906342" w:rsidRDefault="004F79A9" w14:paraId="547E65A5" w14:textId="77777777">
      <w:pPr>
        <w:spacing w:after="0" w:line="240" w:lineRule="auto"/>
      </w:pPr>
      <w:r>
        <w:separator/>
      </w:r>
    </w:p>
  </w:endnote>
  <w:endnote w:type="continuationSeparator" w:id="0">
    <w:p w:rsidR="004F79A9" w:rsidP="00906342" w:rsidRDefault="004F79A9" w14:paraId="0D2CACF2" w14:textId="77777777">
      <w:pPr>
        <w:spacing w:after="0" w:line="240" w:lineRule="auto"/>
      </w:pPr>
      <w:r>
        <w:continuationSeparator/>
      </w:r>
    </w:p>
  </w:endnote>
  <w:endnote w:type="continuationNotice" w:id="1">
    <w:p w:rsidR="004F79A9" w:rsidRDefault="004F79A9" w14:paraId="68596C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A2396E" w:rsidTr="6FA2396E" w14:paraId="03CB770A" w14:textId="77777777">
      <w:tc>
        <w:tcPr>
          <w:tcW w:w="3120" w:type="dxa"/>
        </w:tcPr>
        <w:p w:rsidR="6FA2396E" w:rsidP="6FA2396E" w:rsidRDefault="6FA2396E" w14:paraId="51FDF525" w14:textId="11C77588">
          <w:pPr>
            <w:pStyle w:val="Header"/>
            <w:ind w:left="-115"/>
          </w:pPr>
        </w:p>
      </w:tc>
      <w:tc>
        <w:tcPr>
          <w:tcW w:w="3120" w:type="dxa"/>
        </w:tcPr>
        <w:p w:rsidR="6FA2396E" w:rsidP="6FA2396E" w:rsidRDefault="6FA2396E" w14:paraId="51585B86" w14:textId="0349DEA4">
          <w:pPr>
            <w:pStyle w:val="Header"/>
            <w:jc w:val="center"/>
          </w:pPr>
        </w:p>
      </w:tc>
      <w:tc>
        <w:tcPr>
          <w:tcW w:w="3120" w:type="dxa"/>
        </w:tcPr>
        <w:p w:rsidR="6FA2396E" w:rsidP="6FA2396E" w:rsidRDefault="6FA2396E" w14:paraId="714C1B80" w14:textId="36AF65EC">
          <w:pPr>
            <w:pStyle w:val="Header"/>
            <w:ind w:right="-115"/>
            <w:jc w:val="right"/>
          </w:pPr>
        </w:p>
      </w:tc>
    </w:tr>
  </w:tbl>
  <w:p w:rsidR="00506C46" w:rsidRDefault="00506C46" w14:paraId="4C6C45F9" w14:textId="75A3B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9A9" w:rsidP="00906342" w:rsidRDefault="004F79A9" w14:paraId="2D7F5005" w14:textId="77777777">
      <w:pPr>
        <w:spacing w:after="0" w:line="240" w:lineRule="auto"/>
      </w:pPr>
      <w:r>
        <w:separator/>
      </w:r>
    </w:p>
  </w:footnote>
  <w:footnote w:type="continuationSeparator" w:id="0">
    <w:p w:rsidR="004F79A9" w:rsidP="00906342" w:rsidRDefault="004F79A9" w14:paraId="599631ED" w14:textId="77777777">
      <w:pPr>
        <w:spacing w:after="0" w:line="240" w:lineRule="auto"/>
      </w:pPr>
      <w:r>
        <w:continuationSeparator/>
      </w:r>
    </w:p>
  </w:footnote>
  <w:footnote w:type="continuationNotice" w:id="1">
    <w:p w:rsidR="004F79A9" w:rsidRDefault="004F79A9" w14:paraId="764A559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RDefault="6FA2396E" w14:paraId="50851452" w14:textId="3FFC9A2E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B21E5C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43EE7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E613EE6"/>
    <w:multiLevelType w:val="hybridMultilevel"/>
    <w:tmpl w:val="685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944"/>
    <w:multiLevelType w:val="hybridMultilevel"/>
    <w:tmpl w:val="6FD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717955"/>
    <w:multiLevelType w:val="hybridMultilevel"/>
    <w:tmpl w:val="ECF4E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124DE1"/>
    <w:multiLevelType w:val="hybridMultilevel"/>
    <w:tmpl w:val="D99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F8F55C5"/>
    <w:multiLevelType w:val="hybridMultilevel"/>
    <w:tmpl w:val="78A485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17E26E6"/>
    <w:multiLevelType w:val="hybridMultilevel"/>
    <w:tmpl w:val="36C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404A6B"/>
    <w:multiLevelType w:val="hybridMultilevel"/>
    <w:tmpl w:val="62221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F71AFF"/>
    <w:multiLevelType w:val="hybridMultilevel"/>
    <w:tmpl w:val="D286FA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7A13EF"/>
    <w:multiLevelType w:val="hybridMultilevel"/>
    <w:tmpl w:val="FD6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4F4F7A"/>
    <w:multiLevelType w:val="hybridMultilevel"/>
    <w:tmpl w:val="766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DA0790"/>
    <w:multiLevelType w:val="hybridMultilevel"/>
    <w:tmpl w:val="B71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1B61EB"/>
    <w:multiLevelType w:val="hybridMultilevel"/>
    <w:tmpl w:val="680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1C49"/>
    <w:multiLevelType w:val="hybridMultilevel"/>
    <w:tmpl w:val="C80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BA63D7"/>
    <w:multiLevelType w:val="hybridMultilevel"/>
    <w:tmpl w:val="02C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A45D5F"/>
    <w:multiLevelType w:val="hybridMultilevel"/>
    <w:tmpl w:val="8A34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BD5898"/>
    <w:multiLevelType w:val="hybridMultilevel"/>
    <w:tmpl w:val="0C9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5AE4013"/>
    <w:multiLevelType w:val="hybridMultilevel"/>
    <w:tmpl w:val="1F08D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400A81"/>
    <w:multiLevelType w:val="hybridMultilevel"/>
    <w:tmpl w:val="3332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D31692F"/>
    <w:multiLevelType w:val="hybridMultilevel"/>
    <w:tmpl w:val="161C7E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F95B32"/>
    <w:multiLevelType w:val="hybridMultilevel"/>
    <w:tmpl w:val="B10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A90732D"/>
    <w:multiLevelType w:val="hybridMultilevel"/>
    <w:tmpl w:val="BE0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879E4C"/>
    <w:multiLevelType w:val="hybridMultilevel"/>
    <w:tmpl w:val="FFFFFFFF"/>
    <w:lvl w:ilvl="0" w:tplc="3C9EC47E">
      <w:start w:val="1"/>
      <w:numFmt w:val="decimal"/>
      <w:lvlText w:val="%1."/>
      <w:lvlJc w:val="left"/>
      <w:pPr>
        <w:ind w:left="720" w:hanging="360"/>
      </w:pPr>
    </w:lvl>
    <w:lvl w:ilvl="1" w:tplc="C60C2CB0">
      <w:start w:val="1"/>
      <w:numFmt w:val="lowerLetter"/>
      <w:lvlText w:val="%2."/>
      <w:lvlJc w:val="left"/>
      <w:pPr>
        <w:ind w:left="1440" w:hanging="360"/>
      </w:pPr>
    </w:lvl>
    <w:lvl w:ilvl="2" w:tplc="A1D4E62E">
      <w:start w:val="1"/>
      <w:numFmt w:val="lowerRoman"/>
      <w:lvlText w:val="%3."/>
      <w:lvlJc w:val="right"/>
      <w:pPr>
        <w:ind w:left="2160" w:hanging="180"/>
      </w:pPr>
    </w:lvl>
    <w:lvl w:ilvl="3" w:tplc="EDE06F54">
      <w:start w:val="1"/>
      <w:numFmt w:val="decimal"/>
      <w:lvlText w:val="%4."/>
      <w:lvlJc w:val="left"/>
      <w:pPr>
        <w:ind w:left="2880" w:hanging="360"/>
      </w:pPr>
    </w:lvl>
    <w:lvl w:ilvl="4" w:tplc="87425B56">
      <w:start w:val="1"/>
      <w:numFmt w:val="lowerLetter"/>
      <w:lvlText w:val="%5."/>
      <w:lvlJc w:val="left"/>
      <w:pPr>
        <w:ind w:left="3600" w:hanging="360"/>
      </w:pPr>
    </w:lvl>
    <w:lvl w:ilvl="5" w:tplc="7BD64918">
      <w:start w:val="1"/>
      <w:numFmt w:val="lowerRoman"/>
      <w:lvlText w:val="%6."/>
      <w:lvlJc w:val="right"/>
      <w:pPr>
        <w:ind w:left="4320" w:hanging="180"/>
      </w:pPr>
    </w:lvl>
    <w:lvl w:ilvl="6" w:tplc="7E1088F2">
      <w:start w:val="1"/>
      <w:numFmt w:val="decimal"/>
      <w:lvlText w:val="%7."/>
      <w:lvlJc w:val="left"/>
      <w:pPr>
        <w:ind w:left="5040" w:hanging="360"/>
      </w:pPr>
    </w:lvl>
    <w:lvl w:ilvl="7" w:tplc="573E5752">
      <w:start w:val="1"/>
      <w:numFmt w:val="lowerLetter"/>
      <w:lvlText w:val="%8."/>
      <w:lvlJc w:val="left"/>
      <w:pPr>
        <w:ind w:left="5760" w:hanging="360"/>
      </w:pPr>
    </w:lvl>
    <w:lvl w:ilvl="8" w:tplc="51603A4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5046E1"/>
    <w:multiLevelType w:val="hybridMultilevel"/>
    <w:tmpl w:val="8CB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F97ED1"/>
    <w:multiLevelType w:val="hybridMultilevel"/>
    <w:tmpl w:val="E1228C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4" w15:restartNumberingAfterBreak="0">
    <w:nsid w:val="7B7220C7"/>
    <w:multiLevelType w:val="hybridMultilevel"/>
    <w:tmpl w:val="4B6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BD1759"/>
    <w:multiLevelType w:val="hybridMultilevel"/>
    <w:tmpl w:val="C144B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144450">
    <w:abstractNumId w:val="1"/>
  </w:num>
  <w:num w:numId="2" w16cid:durableId="182080469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57906880">
    <w:abstractNumId w:val="36"/>
  </w:num>
  <w:num w:numId="4" w16cid:durableId="1878814954">
    <w:abstractNumId w:val="2"/>
  </w:num>
  <w:num w:numId="5" w16cid:durableId="280764107">
    <w:abstractNumId w:val="34"/>
  </w:num>
  <w:num w:numId="6" w16cid:durableId="424807826">
    <w:abstractNumId w:val="12"/>
  </w:num>
  <w:num w:numId="7" w16cid:durableId="1427186420">
    <w:abstractNumId w:val="29"/>
  </w:num>
  <w:num w:numId="8" w16cid:durableId="903681699">
    <w:abstractNumId w:val="35"/>
  </w:num>
  <w:num w:numId="9" w16cid:durableId="398480172">
    <w:abstractNumId w:val="7"/>
  </w:num>
  <w:num w:numId="10" w16cid:durableId="1261647445">
    <w:abstractNumId w:val="41"/>
  </w:num>
  <w:num w:numId="11" w16cid:durableId="228854281">
    <w:abstractNumId w:val="3"/>
  </w:num>
  <w:num w:numId="12" w16cid:durableId="1980837493">
    <w:abstractNumId w:val="22"/>
  </w:num>
  <w:num w:numId="13" w16cid:durableId="1680161212">
    <w:abstractNumId w:val="0"/>
  </w:num>
  <w:num w:numId="14" w16cid:durableId="1035697148">
    <w:abstractNumId w:val="10"/>
  </w:num>
  <w:num w:numId="15" w16cid:durableId="1345741149">
    <w:abstractNumId w:val="39"/>
  </w:num>
  <w:num w:numId="16" w16cid:durableId="409231282">
    <w:abstractNumId w:val="20"/>
  </w:num>
  <w:num w:numId="17" w16cid:durableId="972759754">
    <w:abstractNumId w:val="23"/>
  </w:num>
  <w:num w:numId="18" w16cid:durableId="2092853557">
    <w:abstractNumId w:val="27"/>
  </w:num>
  <w:num w:numId="19" w16cid:durableId="690381078">
    <w:abstractNumId w:val="38"/>
  </w:num>
  <w:num w:numId="20" w16cid:durableId="2038191368">
    <w:abstractNumId w:val="8"/>
  </w:num>
  <w:num w:numId="21" w16cid:durableId="1169368725">
    <w:abstractNumId w:val="32"/>
  </w:num>
  <w:num w:numId="22" w16cid:durableId="696274864">
    <w:abstractNumId w:val="31"/>
  </w:num>
  <w:num w:numId="23" w16cid:durableId="811170362">
    <w:abstractNumId w:val="44"/>
  </w:num>
  <w:num w:numId="24" w16cid:durableId="1358508025">
    <w:abstractNumId w:val="4"/>
  </w:num>
  <w:num w:numId="25" w16cid:durableId="1077437201">
    <w:abstractNumId w:val="24"/>
  </w:num>
  <w:num w:numId="26" w16cid:durableId="1223834889">
    <w:abstractNumId w:val="28"/>
  </w:num>
  <w:num w:numId="27" w16cid:durableId="735006926">
    <w:abstractNumId w:val="21"/>
  </w:num>
  <w:num w:numId="28" w16cid:durableId="989098798">
    <w:abstractNumId w:val="43"/>
  </w:num>
  <w:num w:numId="29" w16cid:durableId="300114955">
    <w:abstractNumId w:val="25"/>
  </w:num>
  <w:num w:numId="30" w16cid:durableId="75903623">
    <w:abstractNumId w:val="9"/>
  </w:num>
  <w:num w:numId="31" w16cid:durableId="1908152389">
    <w:abstractNumId w:val="26"/>
  </w:num>
  <w:num w:numId="32" w16cid:durableId="1469981351">
    <w:abstractNumId w:val="5"/>
  </w:num>
  <w:num w:numId="33" w16cid:durableId="1562522857">
    <w:abstractNumId w:val="16"/>
  </w:num>
  <w:num w:numId="34" w16cid:durableId="2053262986">
    <w:abstractNumId w:val="17"/>
  </w:num>
  <w:num w:numId="35" w16cid:durableId="1748530369">
    <w:abstractNumId w:val="6"/>
  </w:num>
  <w:num w:numId="36" w16cid:durableId="1479610230">
    <w:abstractNumId w:val="40"/>
  </w:num>
  <w:num w:numId="37" w16cid:durableId="439764501">
    <w:abstractNumId w:val="33"/>
  </w:num>
  <w:num w:numId="38" w16cid:durableId="1159155934">
    <w:abstractNumId w:val="14"/>
  </w:num>
  <w:num w:numId="39" w16cid:durableId="567882471">
    <w:abstractNumId w:val="11"/>
  </w:num>
  <w:num w:numId="40" w16cid:durableId="184950017">
    <w:abstractNumId w:val="19"/>
  </w:num>
  <w:num w:numId="41" w16cid:durableId="310067049">
    <w:abstractNumId w:val="30"/>
  </w:num>
  <w:num w:numId="42" w16cid:durableId="1548419702">
    <w:abstractNumId w:val="13"/>
  </w:num>
  <w:num w:numId="43" w16cid:durableId="374739576">
    <w:abstractNumId w:val="15"/>
  </w:num>
  <w:num w:numId="44" w16cid:durableId="1932540260">
    <w:abstractNumId w:val="45"/>
  </w:num>
  <w:num w:numId="45" w16cid:durableId="545334566">
    <w:abstractNumId w:val="37"/>
  </w:num>
  <w:num w:numId="46" w16cid:durableId="1467579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05F3F"/>
    <w:rsid w:val="00041A96"/>
    <w:rsid w:val="00050B48"/>
    <w:rsid w:val="00052907"/>
    <w:rsid w:val="0005464C"/>
    <w:rsid w:val="0006785D"/>
    <w:rsid w:val="0007082B"/>
    <w:rsid w:val="0007113E"/>
    <w:rsid w:val="00072798"/>
    <w:rsid w:val="00073A72"/>
    <w:rsid w:val="00074959"/>
    <w:rsid w:val="000758D7"/>
    <w:rsid w:val="000821D4"/>
    <w:rsid w:val="00084B6B"/>
    <w:rsid w:val="00087A8E"/>
    <w:rsid w:val="000A7130"/>
    <w:rsid w:val="000C3A27"/>
    <w:rsid w:val="000C60F4"/>
    <w:rsid w:val="000D6667"/>
    <w:rsid w:val="000E0FCF"/>
    <w:rsid w:val="000E4983"/>
    <w:rsid w:val="000E6868"/>
    <w:rsid w:val="00100DFB"/>
    <w:rsid w:val="00101694"/>
    <w:rsid w:val="001029E5"/>
    <w:rsid w:val="00103707"/>
    <w:rsid w:val="00116BE3"/>
    <w:rsid w:val="00125C08"/>
    <w:rsid w:val="00136EB7"/>
    <w:rsid w:val="00141CB7"/>
    <w:rsid w:val="00144707"/>
    <w:rsid w:val="00147D38"/>
    <w:rsid w:val="001535ED"/>
    <w:rsid w:val="001552F9"/>
    <w:rsid w:val="001565ED"/>
    <w:rsid w:val="00156FC8"/>
    <w:rsid w:val="001600E7"/>
    <w:rsid w:val="00162F03"/>
    <w:rsid w:val="00167593"/>
    <w:rsid w:val="001717AE"/>
    <w:rsid w:val="00175316"/>
    <w:rsid w:val="00180D6C"/>
    <w:rsid w:val="00187DA8"/>
    <w:rsid w:val="00190BA4"/>
    <w:rsid w:val="00191C4C"/>
    <w:rsid w:val="00195DEF"/>
    <w:rsid w:val="00197B42"/>
    <w:rsid w:val="001B23E5"/>
    <w:rsid w:val="001B726E"/>
    <w:rsid w:val="001C29F1"/>
    <w:rsid w:val="001C7880"/>
    <w:rsid w:val="001D069E"/>
    <w:rsid w:val="001D5326"/>
    <w:rsid w:val="001E5E57"/>
    <w:rsid w:val="001F1A15"/>
    <w:rsid w:val="001F277A"/>
    <w:rsid w:val="001F29FF"/>
    <w:rsid w:val="001F391F"/>
    <w:rsid w:val="001F5DB1"/>
    <w:rsid w:val="002102AF"/>
    <w:rsid w:val="00211856"/>
    <w:rsid w:val="002126CE"/>
    <w:rsid w:val="00217CD5"/>
    <w:rsid w:val="00220189"/>
    <w:rsid w:val="002234E8"/>
    <w:rsid w:val="00223700"/>
    <w:rsid w:val="00224C36"/>
    <w:rsid w:val="0023173A"/>
    <w:rsid w:val="00246D3B"/>
    <w:rsid w:val="00247B93"/>
    <w:rsid w:val="00252DB6"/>
    <w:rsid w:val="00260E69"/>
    <w:rsid w:val="00261730"/>
    <w:rsid w:val="00261A19"/>
    <w:rsid w:val="00267AC5"/>
    <w:rsid w:val="002725BC"/>
    <w:rsid w:val="00272963"/>
    <w:rsid w:val="00273DDC"/>
    <w:rsid w:val="00276E14"/>
    <w:rsid w:val="00282751"/>
    <w:rsid w:val="002856FF"/>
    <w:rsid w:val="00285D5F"/>
    <w:rsid w:val="00291972"/>
    <w:rsid w:val="00293B86"/>
    <w:rsid w:val="002A3850"/>
    <w:rsid w:val="002A49A1"/>
    <w:rsid w:val="002B3D49"/>
    <w:rsid w:val="002B49A2"/>
    <w:rsid w:val="002B5722"/>
    <w:rsid w:val="002D1241"/>
    <w:rsid w:val="002D1A12"/>
    <w:rsid w:val="002D22BF"/>
    <w:rsid w:val="002D54BD"/>
    <w:rsid w:val="002D679C"/>
    <w:rsid w:val="002E4E25"/>
    <w:rsid w:val="002E5362"/>
    <w:rsid w:val="002E748A"/>
    <w:rsid w:val="002F1129"/>
    <w:rsid w:val="002F3A7D"/>
    <w:rsid w:val="00301F1A"/>
    <w:rsid w:val="00302319"/>
    <w:rsid w:val="00312468"/>
    <w:rsid w:val="00313B4F"/>
    <w:rsid w:val="0031586A"/>
    <w:rsid w:val="00323A46"/>
    <w:rsid w:val="003255A7"/>
    <w:rsid w:val="00331579"/>
    <w:rsid w:val="003365FF"/>
    <w:rsid w:val="00346649"/>
    <w:rsid w:val="00351198"/>
    <w:rsid w:val="00361FAF"/>
    <w:rsid w:val="00362ADB"/>
    <w:rsid w:val="00365AB1"/>
    <w:rsid w:val="00366304"/>
    <w:rsid w:val="00372060"/>
    <w:rsid w:val="00372465"/>
    <w:rsid w:val="00375BB4"/>
    <w:rsid w:val="00380FBE"/>
    <w:rsid w:val="00382C37"/>
    <w:rsid w:val="00383F0A"/>
    <w:rsid w:val="00391A5D"/>
    <w:rsid w:val="00391C9E"/>
    <w:rsid w:val="00393520"/>
    <w:rsid w:val="003A202F"/>
    <w:rsid w:val="003A3BC9"/>
    <w:rsid w:val="003A667E"/>
    <w:rsid w:val="003B5AB8"/>
    <w:rsid w:val="003B7255"/>
    <w:rsid w:val="003D2FF0"/>
    <w:rsid w:val="003D4B81"/>
    <w:rsid w:val="003E158A"/>
    <w:rsid w:val="003E329C"/>
    <w:rsid w:val="003E5098"/>
    <w:rsid w:val="003F632C"/>
    <w:rsid w:val="00404306"/>
    <w:rsid w:val="00411E77"/>
    <w:rsid w:val="00412FBB"/>
    <w:rsid w:val="004136C1"/>
    <w:rsid w:val="00420DA3"/>
    <w:rsid w:val="004248EF"/>
    <w:rsid w:val="00425C58"/>
    <w:rsid w:val="00431D14"/>
    <w:rsid w:val="00431F7B"/>
    <w:rsid w:val="00433496"/>
    <w:rsid w:val="004358F0"/>
    <w:rsid w:val="00437FB0"/>
    <w:rsid w:val="0044098F"/>
    <w:rsid w:val="004440D5"/>
    <w:rsid w:val="00454D70"/>
    <w:rsid w:val="004674FD"/>
    <w:rsid w:val="00473383"/>
    <w:rsid w:val="00476AFD"/>
    <w:rsid w:val="00477145"/>
    <w:rsid w:val="00480D7A"/>
    <w:rsid w:val="00482B8A"/>
    <w:rsid w:val="00483117"/>
    <w:rsid w:val="004839F5"/>
    <w:rsid w:val="00484720"/>
    <w:rsid w:val="0048623C"/>
    <w:rsid w:val="004957EE"/>
    <w:rsid w:val="004A0E94"/>
    <w:rsid w:val="004B1497"/>
    <w:rsid w:val="004B4140"/>
    <w:rsid w:val="004B7DEA"/>
    <w:rsid w:val="004C0066"/>
    <w:rsid w:val="004C5A1E"/>
    <w:rsid w:val="004D3C80"/>
    <w:rsid w:val="004D6E56"/>
    <w:rsid w:val="004F0B36"/>
    <w:rsid w:val="004F3830"/>
    <w:rsid w:val="004F79A9"/>
    <w:rsid w:val="00501ACA"/>
    <w:rsid w:val="00504813"/>
    <w:rsid w:val="00506C46"/>
    <w:rsid w:val="00506D0C"/>
    <w:rsid w:val="00510CAD"/>
    <w:rsid w:val="00516500"/>
    <w:rsid w:val="005239D9"/>
    <w:rsid w:val="00524590"/>
    <w:rsid w:val="00532804"/>
    <w:rsid w:val="00535BBB"/>
    <w:rsid w:val="00540155"/>
    <w:rsid w:val="00552C24"/>
    <w:rsid w:val="005530B8"/>
    <w:rsid w:val="00556B7D"/>
    <w:rsid w:val="005570DE"/>
    <w:rsid w:val="00557144"/>
    <w:rsid w:val="0056085E"/>
    <w:rsid w:val="00564172"/>
    <w:rsid w:val="00564D52"/>
    <w:rsid w:val="005703F0"/>
    <w:rsid w:val="00571E42"/>
    <w:rsid w:val="00573A0F"/>
    <w:rsid w:val="0057597C"/>
    <w:rsid w:val="005811C4"/>
    <w:rsid w:val="00585D4C"/>
    <w:rsid w:val="005870E0"/>
    <w:rsid w:val="005879D9"/>
    <w:rsid w:val="00592A6B"/>
    <w:rsid w:val="00592F33"/>
    <w:rsid w:val="005B16AF"/>
    <w:rsid w:val="005B29DA"/>
    <w:rsid w:val="005B73EE"/>
    <w:rsid w:val="005C6CE1"/>
    <w:rsid w:val="005D1DED"/>
    <w:rsid w:val="005D62E3"/>
    <w:rsid w:val="00610B5C"/>
    <w:rsid w:val="006126D5"/>
    <w:rsid w:val="006150DD"/>
    <w:rsid w:val="00622DF5"/>
    <w:rsid w:val="00624C1F"/>
    <w:rsid w:val="006250CC"/>
    <w:rsid w:val="006431BD"/>
    <w:rsid w:val="00645AD0"/>
    <w:rsid w:val="006469F6"/>
    <w:rsid w:val="00653B1E"/>
    <w:rsid w:val="00654100"/>
    <w:rsid w:val="00654F50"/>
    <w:rsid w:val="00660306"/>
    <w:rsid w:val="006608D4"/>
    <w:rsid w:val="00667DF9"/>
    <w:rsid w:val="0067007B"/>
    <w:rsid w:val="00673484"/>
    <w:rsid w:val="00673BD5"/>
    <w:rsid w:val="006804AF"/>
    <w:rsid w:val="0069009A"/>
    <w:rsid w:val="00694948"/>
    <w:rsid w:val="00694CD4"/>
    <w:rsid w:val="006951D4"/>
    <w:rsid w:val="006A508E"/>
    <w:rsid w:val="006A743E"/>
    <w:rsid w:val="006A7A0F"/>
    <w:rsid w:val="006A7B46"/>
    <w:rsid w:val="006A7EDC"/>
    <w:rsid w:val="006C6A44"/>
    <w:rsid w:val="006D1205"/>
    <w:rsid w:val="006D3355"/>
    <w:rsid w:val="006D61DF"/>
    <w:rsid w:val="006D7CF5"/>
    <w:rsid w:val="006E270E"/>
    <w:rsid w:val="006E4568"/>
    <w:rsid w:val="006E642D"/>
    <w:rsid w:val="006E7595"/>
    <w:rsid w:val="006F4D0A"/>
    <w:rsid w:val="00715C1B"/>
    <w:rsid w:val="007202F0"/>
    <w:rsid w:val="00727CD8"/>
    <w:rsid w:val="00731118"/>
    <w:rsid w:val="007364E3"/>
    <w:rsid w:val="007414F5"/>
    <w:rsid w:val="00742085"/>
    <w:rsid w:val="0074250D"/>
    <w:rsid w:val="007526F5"/>
    <w:rsid w:val="0075608E"/>
    <w:rsid w:val="0076054A"/>
    <w:rsid w:val="007661CE"/>
    <w:rsid w:val="00767C7A"/>
    <w:rsid w:val="007703DF"/>
    <w:rsid w:val="007708B7"/>
    <w:rsid w:val="00771545"/>
    <w:rsid w:val="00772E99"/>
    <w:rsid w:val="00773CB7"/>
    <w:rsid w:val="0077584B"/>
    <w:rsid w:val="0078317D"/>
    <w:rsid w:val="007849B1"/>
    <w:rsid w:val="007A0E81"/>
    <w:rsid w:val="007A5872"/>
    <w:rsid w:val="007B3453"/>
    <w:rsid w:val="007B4681"/>
    <w:rsid w:val="007B74EB"/>
    <w:rsid w:val="007C3C5A"/>
    <w:rsid w:val="007D0178"/>
    <w:rsid w:val="007D2AB6"/>
    <w:rsid w:val="007E3443"/>
    <w:rsid w:val="007F3BB4"/>
    <w:rsid w:val="00800926"/>
    <w:rsid w:val="00802A9C"/>
    <w:rsid w:val="00834691"/>
    <w:rsid w:val="0084091C"/>
    <w:rsid w:val="00842403"/>
    <w:rsid w:val="0084355A"/>
    <w:rsid w:val="00844C83"/>
    <w:rsid w:val="008463BE"/>
    <w:rsid w:val="00850126"/>
    <w:rsid w:val="00850863"/>
    <w:rsid w:val="008608D0"/>
    <w:rsid w:val="008641CC"/>
    <w:rsid w:val="00865C6F"/>
    <w:rsid w:val="00875FF6"/>
    <w:rsid w:val="00877F29"/>
    <w:rsid w:val="00886222"/>
    <w:rsid w:val="00886D9E"/>
    <w:rsid w:val="00890BD5"/>
    <w:rsid w:val="008939B1"/>
    <w:rsid w:val="00893E14"/>
    <w:rsid w:val="008A1518"/>
    <w:rsid w:val="008A19B5"/>
    <w:rsid w:val="008B3A5D"/>
    <w:rsid w:val="008C4278"/>
    <w:rsid w:val="008D2901"/>
    <w:rsid w:val="008D5A8D"/>
    <w:rsid w:val="008E1F7D"/>
    <w:rsid w:val="008E2E51"/>
    <w:rsid w:val="00901955"/>
    <w:rsid w:val="00902A36"/>
    <w:rsid w:val="00906342"/>
    <w:rsid w:val="009064AA"/>
    <w:rsid w:val="00907239"/>
    <w:rsid w:val="00907536"/>
    <w:rsid w:val="00937393"/>
    <w:rsid w:val="0094365B"/>
    <w:rsid w:val="00944E51"/>
    <w:rsid w:val="0094763D"/>
    <w:rsid w:val="00957F4F"/>
    <w:rsid w:val="00972A06"/>
    <w:rsid w:val="0097587D"/>
    <w:rsid w:val="00977328"/>
    <w:rsid w:val="00990614"/>
    <w:rsid w:val="00990EB0"/>
    <w:rsid w:val="009A0E4E"/>
    <w:rsid w:val="009A4176"/>
    <w:rsid w:val="009B03AC"/>
    <w:rsid w:val="009B45F7"/>
    <w:rsid w:val="009C0B0A"/>
    <w:rsid w:val="009C7E6B"/>
    <w:rsid w:val="009D033E"/>
    <w:rsid w:val="009D0786"/>
    <w:rsid w:val="009F4262"/>
    <w:rsid w:val="00A01A8B"/>
    <w:rsid w:val="00A02BDC"/>
    <w:rsid w:val="00A07A62"/>
    <w:rsid w:val="00A14120"/>
    <w:rsid w:val="00A232D6"/>
    <w:rsid w:val="00A250A4"/>
    <w:rsid w:val="00A3139F"/>
    <w:rsid w:val="00A400A5"/>
    <w:rsid w:val="00A40407"/>
    <w:rsid w:val="00A418CF"/>
    <w:rsid w:val="00A4554F"/>
    <w:rsid w:val="00A479E5"/>
    <w:rsid w:val="00A534C1"/>
    <w:rsid w:val="00A57DDE"/>
    <w:rsid w:val="00A76675"/>
    <w:rsid w:val="00A86C81"/>
    <w:rsid w:val="00A938C1"/>
    <w:rsid w:val="00AA0229"/>
    <w:rsid w:val="00AA5CE8"/>
    <w:rsid w:val="00AA7765"/>
    <w:rsid w:val="00AB22BC"/>
    <w:rsid w:val="00AC5649"/>
    <w:rsid w:val="00AE0ABE"/>
    <w:rsid w:val="00AE27FA"/>
    <w:rsid w:val="00AF5520"/>
    <w:rsid w:val="00AF5881"/>
    <w:rsid w:val="00AF74A9"/>
    <w:rsid w:val="00B0719E"/>
    <w:rsid w:val="00B17D03"/>
    <w:rsid w:val="00B21E5C"/>
    <w:rsid w:val="00B24ECC"/>
    <w:rsid w:val="00B27EF2"/>
    <w:rsid w:val="00B319DD"/>
    <w:rsid w:val="00B33E75"/>
    <w:rsid w:val="00B35FE8"/>
    <w:rsid w:val="00B37BF8"/>
    <w:rsid w:val="00B40DA3"/>
    <w:rsid w:val="00B46205"/>
    <w:rsid w:val="00B54E0F"/>
    <w:rsid w:val="00B56ACC"/>
    <w:rsid w:val="00B71A2D"/>
    <w:rsid w:val="00B74079"/>
    <w:rsid w:val="00B76C7E"/>
    <w:rsid w:val="00B779C2"/>
    <w:rsid w:val="00B804AE"/>
    <w:rsid w:val="00B91051"/>
    <w:rsid w:val="00B910F6"/>
    <w:rsid w:val="00B91E0D"/>
    <w:rsid w:val="00B97751"/>
    <w:rsid w:val="00BC2B0C"/>
    <w:rsid w:val="00BC6456"/>
    <w:rsid w:val="00BD78BA"/>
    <w:rsid w:val="00BE12C8"/>
    <w:rsid w:val="00BF1F2B"/>
    <w:rsid w:val="00BF3E6F"/>
    <w:rsid w:val="00C00114"/>
    <w:rsid w:val="00C055B0"/>
    <w:rsid w:val="00C06639"/>
    <w:rsid w:val="00C173FE"/>
    <w:rsid w:val="00C33541"/>
    <w:rsid w:val="00C35CB0"/>
    <w:rsid w:val="00C405F3"/>
    <w:rsid w:val="00C429EE"/>
    <w:rsid w:val="00C44724"/>
    <w:rsid w:val="00C45121"/>
    <w:rsid w:val="00C46CBB"/>
    <w:rsid w:val="00C47EB9"/>
    <w:rsid w:val="00C47F19"/>
    <w:rsid w:val="00C61DBB"/>
    <w:rsid w:val="00C71183"/>
    <w:rsid w:val="00C7717F"/>
    <w:rsid w:val="00C914BF"/>
    <w:rsid w:val="00CA2F68"/>
    <w:rsid w:val="00CA5AB9"/>
    <w:rsid w:val="00CB313F"/>
    <w:rsid w:val="00CB4E7D"/>
    <w:rsid w:val="00CD5AB8"/>
    <w:rsid w:val="00CD7424"/>
    <w:rsid w:val="00CE068F"/>
    <w:rsid w:val="00CE096F"/>
    <w:rsid w:val="00CE09C3"/>
    <w:rsid w:val="00CE5386"/>
    <w:rsid w:val="00CE62C0"/>
    <w:rsid w:val="00CF56C5"/>
    <w:rsid w:val="00D028CE"/>
    <w:rsid w:val="00D11553"/>
    <w:rsid w:val="00D22465"/>
    <w:rsid w:val="00D2458E"/>
    <w:rsid w:val="00D27398"/>
    <w:rsid w:val="00D27E0B"/>
    <w:rsid w:val="00D35BCE"/>
    <w:rsid w:val="00D37DFD"/>
    <w:rsid w:val="00D40915"/>
    <w:rsid w:val="00D5564A"/>
    <w:rsid w:val="00D5656E"/>
    <w:rsid w:val="00D57A11"/>
    <w:rsid w:val="00D60DD6"/>
    <w:rsid w:val="00D60E72"/>
    <w:rsid w:val="00D826A5"/>
    <w:rsid w:val="00D90ED0"/>
    <w:rsid w:val="00D918AF"/>
    <w:rsid w:val="00D91E10"/>
    <w:rsid w:val="00DA43CB"/>
    <w:rsid w:val="00DA59C0"/>
    <w:rsid w:val="00DA6DB7"/>
    <w:rsid w:val="00DB0855"/>
    <w:rsid w:val="00DB647E"/>
    <w:rsid w:val="00DB7677"/>
    <w:rsid w:val="00DC5CFA"/>
    <w:rsid w:val="00DD04C7"/>
    <w:rsid w:val="00DD2657"/>
    <w:rsid w:val="00DD5173"/>
    <w:rsid w:val="00DE0D8A"/>
    <w:rsid w:val="00DE3515"/>
    <w:rsid w:val="00DE530C"/>
    <w:rsid w:val="00DE798E"/>
    <w:rsid w:val="00DF12D2"/>
    <w:rsid w:val="00E006B0"/>
    <w:rsid w:val="00E16DAF"/>
    <w:rsid w:val="00E17ECA"/>
    <w:rsid w:val="00E222ED"/>
    <w:rsid w:val="00E3047F"/>
    <w:rsid w:val="00E32A72"/>
    <w:rsid w:val="00E37816"/>
    <w:rsid w:val="00E4075E"/>
    <w:rsid w:val="00E42CD5"/>
    <w:rsid w:val="00E430CE"/>
    <w:rsid w:val="00E44C41"/>
    <w:rsid w:val="00E457B8"/>
    <w:rsid w:val="00E46B48"/>
    <w:rsid w:val="00E56677"/>
    <w:rsid w:val="00E61AEB"/>
    <w:rsid w:val="00E67B4E"/>
    <w:rsid w:val="00E73689"/>
    <w:rsid w:val="00E7524E"/>
    <w:rsid w:val="00E76A6F"/>
    <w:rsid w:val="00E825DF"/>
    <w:rsid w:val="00E9057D"/>
    <w:rsid w:val="00E91E80"/>
    <w:rsid w:val="00E96B70"/>
    <w:rsid w:val="00EA1050"/>
    <w:rsid w:val="00EA2F0D"/>
    <w:rsid w:val="00EA3D78"/>
    <w:rsid w:val="00EA70B0"/>
    <w:rsid w:val="00EC0FD8"/>
    <w:rsid w:val="00ED2141"/>
    <w:rsid w:val="00ED2776"/>
    <w:rsid w:val="00EE77D2"/>
    <w:rsid w:val="00EF12AB"/>
    <w:rsid w:val="00EF252A"/>
    <w:rsid w:val="00EF4F7F"/>
    <w:rsid w:val="00F00E68"/>
    <w:rsid w:val="00F07B2C"/>
    <w:rsid w:val="00F165C4"/>
    <w:rsid w:val="00F16D63"/>
    <w:rsid w:val="00F26C12"/>
    <w:rsid w:val="00F325EA"/>
    <w:rsid w:val="00F350FF"/>
    <w:rsid w:val="00F360B0"/>
    <w:rsid w:val="00F407E8"/>
    <w:rsid w:val="00F43439"/>
    <w:rsid w:val="00F515A7"/>
    <w:rsid w:val="00F569EB"/>
    <w:rsid w:val="00F574A4"/>
    <w:rsid w:val="00F658E1"/>
    <w:rsid w:val="00F700A9"/>
    <w:rsid w:val="00F71982"/>
    <w:rsid w:val="00F72741"/>
    <w:rsid w:val="00F73F47"/>
    <w:rsid w:val="00F74716"/>
    <w:rsid w:val="00F75975"/>
    <w:rsid w:val="00F80B6E"/>
    <w:rsid w:val="00F82E3E"/>
    <w:rsid w:val="00FA6A69"/>
    <w:rsid w:val="00FC6991"/>
    <w:rsid w:val="00FD0CB2"/>
    <w:rsid w:val="00FD3B6F"/>
    <w:rsid w:val="00FD3C75"/>
    <w:rsid w:val="00FF2930"/>
    <w:rsid w:val="00FF5939"/>
    <w:rsid w:val="0165CBCC"/>
    <w:rsid w:val="01CBAAD2"/>
    <w:rsid w:val="01E41BAF"/>
    <w:rsid w:val="03247D53"/>
    <w:rsid w:val="034B403F"/>
    <w:rsid w:val="03BDCD27"/>
    <w:rsid w:val="05A77384"/>
    <w:rsid w:val="068C11E3"/>
    <w:rsid w:val="075A1584"/>
    <w:rsid w:val="09D60537"/>
    <w:rsid w:val="0A9897FE"/>
    <w:rsid w:val="0B764E1F"/>
    <w:rsid w:val="0D534399"/>
    <w:rsid w:val="13A72AE5"/>
    <w:rsid w:val="1D98CEC8"/>
    <w:rsid w:val="213F5367"/>
    <w:rsid w:val="215F0789"/>
    <w:rsid w:val="216D3075"/>
    <w:rsid w:val="217E730F"/>
    <w:rsid w:val="23D64EC6"/>
    <w:rsid w:val="266F228B"/>
    <w:rsid w:val="2712A69E"/>
    <w:rsid w:val="28122C7B"/>
    <w:rsid w:val="2B1B25ED"/>
    <w:rsid w:val="2F93AFF8"/>
    <w:rsid w:val="34402799"/>
    <w:rsid w:val="35778C9A"/>
    <w:rsid w:val="38EEB297"/>
    <w:rsid w:val="3B19B956"/>
    <w:rsid w:val="3F7C3E3B"/>
    <w:rsid w:val="42470BA1"/>
    <w:rsid w:val="429DFDD2"/>
    <w:rsid w:val="4322AB68"/>
    <w:rsid w:val="4ADEDE31"/>
    <w:rsid w:val="4ECC1E04"/>
    <w:rsid w:val="506D1869"/>
    <w:rsid w:val="50C87680"/>
    <w:rsid w:val="526446E1"/>
    <w:rsid w:val="52C1C62A"/>
    <w:rsid w:val="554AC165"/>
    <w:rsid w:val="5ACCB00A"/>
    <w:rsid w:val="5D999B49"/>
    <w:rsid w:val="61144DDB"/>
    <w:rsid w:val="6176FF26"/>
    <w:rsid w:val="668E3848"/>
    <w:rsid w:val="6B56C8DA"/>
    <w:rsid w:val="6C1FEC2B"/>
    <w:rsid w:val="6FA2396E"/>
    <w:rsid w:val="7073B498"/>
    <w:rsid w:val="70C8282B"/>
    <w:rsid w:val="75546795"/>
    <w:rsid w:val="7B7E2876"/>
    <w:rsid w:val="7CCDA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rsid w:val="00506C4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C4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06C4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06C4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06C4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B740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74079"/>
  </w:style>
  <w:style w:type="character" w:styleId="eop" w:customStyle="1">
    <w:name w:val="eop"/>
    <w:basedOn w:val="DefaultParagraphFont"/>
    <w:rsid w:val="00B7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27e0a1c82ee4f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1e23-9b19-41d5-b53d-67053241f83f}"/>
      </w:docPartPr>
      <w:docPartBody>
        <w:p w14:paraId="71F301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4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k, Emma</dc:creator>
  <keywords/>
  <dc:description/>
  <lastModifiedBy>Monette, Shonda L</lastModifiedBy>
  <revision>79</revision>
  <lastPrinted>2022-03-08T14:43:00.0000000Z</lastPrinted>
  <dcterms:created xsi:type="dcterms:W3CDTF">2023-01-31T23:28:00.0000000Z</dcterms:created>
  <dcterms:modified xsi:type="dcterms:W3CDTF">2023-02-01T00:39:22.0985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